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EB" w:rsidRDefault="003B7AD5" w:rsidP="00434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2789C0" wp14:editId="0ADC67D1">
                <wp:simplePos x="0" y="0"/>
                <wp:positionH relativeFrom="column">
                  <wp:posOffset>362585</wp:posOffset>
                </wp:positionH>
                <wp:positionV relativeFrom="paragraph">
                  <wp:posOffset>-334645</wp:posOffset>
                </wp:positionV>
                <wp:extent cx="5514975" cy="188341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8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AD5" w:rsidRDefault="003B7AD5" w:rsidP="00067E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633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3B7AD5" w:rsidRPr="003B7AD5" w:rsidRDefault="003B7AD5" w:rsidP="00067E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B7AD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Закарпатська область</w:t>
                            </w:r>
                          </w:p>
                          <w:p w:rsidR="00067E88" w:rsidRPr="003B7AD5" w:rsidRDefault="007C64E6" w:rsidP="00067E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B7AD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Полянська Загальноосвітня школа І-ІІІ ступенів</w:t>
                            </w:r>
                          </w:p>
                          <w:p w:rsidR="00067E88" w:rsidRPr="003B7AD5" w:rsidRDefault="007C64E6" w:rsidP="00067E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B7AD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Полянської сільської ради</w:t>
                            </w:r>
                          </w:p>
                          <w:p w:rsidR="00067E88" w:rsidRPr="00067E88" w:rsidRDefault="00067E88" w:rsidP="00067E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55pt;margin-top:-26.35pt;width:434.25pt;height:14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" filled="f" stroked="f">
                <v:textbox>
                  <w:txbxContent>
                    <w:p w:rsidR="003B7AD5" w:rsidRDefault="003B7AD5" w:rsidP="00067E88">
                      <w:pPr>
                        <w:jc w:val="center"/>
                        <w:rPr>
                          <w:rFonts w:ascii="Times New Roman" w:hAnsi="Times New Roman"/>
                          <w:b/>
                          <w:color w:val="663300"/>
                          <w:sz w:val="32"/>
                          <w:szCs w:val="32"/>
                          <w:lang w:val="uk-UA"/>
                        </w:rPr>
                      </w:pPr>
                    </w:p>
                    <w:p w:rsidR="003B7AD5" w:rsidRPr="003B7AD5" w:rsidRDefault="003B7AD5" w:rsidP="00067E8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3B7AD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Закарпатська область</w:t>
                      </w:r>
                    </w:p>
                    <w:p w:rsidR="00067E88" w:rsidRPr="003B7AD5" w:rsidRDefault="007C64E6" w:rsidP="00067E8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3B7AD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Полянська Загальноосвітня школа І-ІІІ ступенів</w:t>
                      </w:r>
                    </w:p>
                    <w:p w:rsidR="00067E88" w:rsidRPr="003B7AD5" w:rsidRDefault="007C64E6" w:rsidP="00067E8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3B7AD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Полянської сільської ради</w:t>
                      </w:r>
                    </w:p>
                    <w:p w:rsidR="00067E88" w:rsidRPr="00067E88" w:rsidRDefault="00067E88" w:rsidP="00067E8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71C6">
        <w:rPr>
          <w:rFonts w:ascii="Times New Roman" w:hAnsi="Times New Roman"/>
          <w:b/>
          <w:noProof/>
          <w:color w:val="6633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197E3A9" wp14:editId="3B058E0E">
                <wp:simplePos x="0" y="0"/>
                <wp:positionH relativeFrom="margin">
                  <wp:posOffset>-1069118</wp:posOffset>
                </wp:positionH>
                <wp:positionV relativeFrom="paragraph">
                  <wp:posOffset>-665006</wp:posOffset>
                </wp:positionV>
                <wp:extent cx="8194040" cy="12108815"/>
                <wp:effectExtent l="0" t="0" r="0" b="698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4040" cy="12108815"/>
                          <a:chOff x="999038" y="1304924"/>
                          <a:chExt cx="7139121" cy="1072527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13" descr="C:\Users\Inna Anatoliivna\Desktop\i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038" y="1304924"/>
                            <a:ext cx="7139121" cy="932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12"/>
                        <wps:cNvSpPr txBox="1"/>
                        <wps:spPr>
                          <a:xfrm>
                            <a:off x="1546154" y="3724930"/>
                            <a:ext cx="6410196" cy="830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416EB" w:rsidRPr="003B7AD5" w:rsidRDefault="003B7AD5" w:rsidP="00F416E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663300"/>
                                  <w:sz w:val="72"/>
                                  <w:szCs w:val="72"/>
                                  <w:lang w:val="uk-UA"/>
                                </w:rPr>
                              </w:pPr>
                              <w:r w:rsidRPr="003B7AD5">
                                <w:rPr>
                                  <w:rFonts w:ascii="Times New Roman" w:hAnsi="Times New Roman"/>
                                  <w:b/>
                                  <w:color w:val="663300"/>
                                  <w:sz w:val="72"/>
                                  <w:szCs w:val="72"/>
                                  <w:lang w:val="uk-UA"/>
                                </w:rPr>
                                <w:t>КНИГА ЗВИТЯГ</w:t>
                              </w:r>
                            </w:p>
                            <w:p w:rsidR="00A56D13" w:rsidRPr="003B7AD5" w:rsidRDefault="00A56D13" w:rsidP="003B7AD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  <w:lang w:val="uk-UA"/>
                                </w:rPr>
                              </w:pPr>
                              <w:r w:rsidRPr="003B7AD5">
                                <w:rPr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  <w:lang w:val="uk-UA"/>
                                </w:rPr>
                                <w:t>«Нехай людина добро приносить,</w:t>
                              </w:r>
                            </w:p>
                            <w:p w:rsidR="00A56D13" w:rsidRDefault="00A56D13" w:rsidP="003B7AD5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color w:val="0070C0"/>
                                  <w:sz w:val="52"/>
                                  <w:szCs w:val="52"/>
                                  <w:lang w:val="uk-UA"/>
                                </w:rPr>
                              </w:pPr>
                              <w:r w:rsidRPr="003B7AD5">
                                <w:rPr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  <w:lang w:val="uk-UA"/>
                                </w:rPr>
                                <w:t xml:space="preserve"> бо світ навколо любові просить</w:t>
                              </w:r>
                              <w:r>
                                <w:rPr>
                                  <w:bCs/>
                                  <w:color w:val="0070C0"/>
                                  <w:sz w:val="52"/>
                                  <w:szCs w:val="52"/>
                                  <w:lang w:val="uk-UA"/>
                                </w:rPr>
                                <w:t>»</w:t>
                              </w:r>
                            </w:p>
                            <w:p w:rsidR="003B7AD5" w:rsidRDefault="003B7AD5" w:rsidP="003B7AD5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color w:val="0070C0"/>
                                  <w:sz w:val="52"/>
                                  <w:szCs w:val="52"/>
                                  <w:lang w:val="uk-UA"/>
                                </w:rPr>
                              </w:pPr>
                            </w:p>
                            <w:p w:rsidR="00F416EB" w:rsidRDefault="00F416EB" w:rsidP="003858CD">
                              <w:pPr>
                                <w:spacing w:after="0" w:line="360" w:lineRule="auto"/>
                                <w:jc w:val="center"/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304599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діяльність рою</w:t>
                              </w:r>
                              <w:r w:rsidRPr="00304599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«</w:t>
                              </w:r>
                              <w:r w:rsidR="007C64E6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Полянські козаки</w:t>
                              </w:r>
                              <w:r w:rsidRPr="00304599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»</w:t>
                              </w:r>
                            </w:p>
                            <w:p w:rsidR="00F416EB" w:rsidRPr="00304599" w:rsidRDefault="00F416EB" w:rsidP="003858CD">
                              <w:pPr>
                                <w:spacing w:after="0" w:line="360" w:lineRule="auto"/>
                                <w:jc w:val="center"/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304599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загальноосвітньої школи І – ІІІ ступеня</w:t>
                              </w:r>
                            </w:p>
                            <w:p w:rsidR="00F416EB" w:rsidRPr="00304599" w:rsidRDefault="00F416EB" w:rsidP="003858CD">
                              <w:pPr>
                                <w:spacing w:after="0" w:line="360" w:lineRule="auto"/>
                                <w:jc w:val="center"/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304599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с. </w:t>
                              </w:r>
                              <w:r w:rsidR="007C64E6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Поляна</w:t>
                              </w:r>
                              <w:r w:rsidR="00A56D13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</w:t>
                              </w:r>
                              <w:r w:rsidR="007C64E6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Свалявського району Закарпатської області</w:t>
                              </w:r>
                              <w:r w:rsidRPr="00304599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)</w:t>
                              </w:r>
                            </w:p>
                            <w:p w:rsidR="00F416EB" w:rsidRDefault="00F416EB" w:rsidP="003858C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416EB" w:rsidRDefault="00F416EB" w:rsidP="003858C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spellStart"/>
                              <w:r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Виховник</w:t>
                              </w:r>
                              <w:proofErr w:type="spellEnd"/>
                              <w:r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: </w:t>
                              </w:r>
                              <w:r w:rsidR="00313A20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Данилович Анатолій Анатолійович –</w:t>
                              </w:r>
                            </w:p>
                            <w:p w:rsidR="00313A20" w:rsidRPr="00304599" w:rsidRDefault="00313A20" w:rsidP="003858C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керівник гуртка «Джура»</w:t>
                              </w:r>
                            </w:p>
                            <w:p w:rsidR="00F416EB" w:rsidRPr="00304599" w:rsidRDefault="00313A20" w:rsidP="003858C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а</w:t>
                              </w:r>
                              <w:r w:rsidR="00F416EB"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дреса </w:t>
                              </w:r>
                              <w:proofErr w:type="spellStart"/>
                              <w:r w:rsidR="00F416EB"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виховника</w:t>
                              </w:r>
                              <w:proofErr w:type="spellEnd"/>
                              <w:r w:rsidR="00F416EB"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:</w:t>
                              </w:r>
                            </w:p>
                            <w:p w:rsidR="00F416EB" w:rsidRDefault="00B07DAE" w:rsidP="003858CD">
                              <w:pPr>
                                <w:spacing w:after="0"/>
                                <w:ind w:right="1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с. </w:t>
                              </w:r>
                              <w:r w:rsidR="00313A20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Поляна, вул. Санаторна, 9/14</w:t>
                              </w:r>
                            </w:p>
                            <w:p w:rsidR="00B07DAE" w:rsidRDefault="00B07DAE" w:rsidP="003858CD">
                              <w:pPr>
                                <w:spacing w:after="0"/>
                                <w:ind w:right="1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Свалявського району</w:t>
                              </w:r>
                            </w:p>
                            <w:p w:rsidR="00B07DAE" w:rsidRDefault="00B07DAE" w:rsidP="003858CD">
                              <w:pPr>
                                <w:spacing w:after="0"/>
                                <w:ind w:right="1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Закарпатської області</w:t>
                              </w:r>
                            </w:p>
                            <w:p w:rsidR="00F416EB" w:rsidRPr="00313A20" w:rsidRDefault="00B07DAE" w:rsidP="003858CD">
                              <w:pPr>
                                <w:spacing w:after="0"/>
                                <w:ind w:right="1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89312</w:t>
                              </w:r>
                            </w:p>
                            <w:p w:rsidR="00F416EB" w:rsidRPr="00304599" w:rsidRDefault="00F416EB" w:rsidP="003858CD">
                              <w:pPr>
                                <w:spacing w:after="0"/>
                                <w:ind w:right="1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тел.(</w:t>
                              </w:r>
                              <w:r w:rsidR="00313A20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050) 6666870</w:t>
                              </w:r>
                            </w:p>
                            <w:p w:rsidR="00F416EB" w:rsidRPr="00304599" w:rsidRDefault="00F416EB" w:rsidP="003858CD">
                              <w:pPr>
                                <w:spacing w:after="0"/>
                                <w:ind w:right="1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E – </w:t>
                              </w:r>
                              <w:proofErr w:type="spellStart"/>
                              <w:r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mail</w:t>
                              </w:r>
                              <w:proofErr w:type="spellEnd"/>
                              <w:r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: </w:t>
                              </w:r>
                              <w:r w:rsidR="00313A20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р</w:t>
                              </w:r>
                              <w:proofErr w:type="spellStart"/>
                              <w:r w:rsidR="00313A20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oljanazosh</w:t>
                              </w:r>
                              <w:proofErr w:type="spellEnd"/>
                              <w:r w:rsidRPr="00304599"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@ukr.net</w:t>
                              </w:r>
                            </w:p>
                            <w:p w:rsidR="00F416EB" w:rsidRDefault="00F416EB" w:rsidP="00F416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663300"/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F416EB" w:rsidRDefault="00F416EB" w:rsidP="00F416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663300"/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F416EB" w:rsidRDefault="00F416EB" w:rsidP="00F416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663300"/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F416EB" w:rsidRDefault="00F416EB" w:rsidP="00F416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663300"/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F416EB" w:rsidRPr="003F1F0A" w:rsidRDefault="00F416EB" w:rsidP="00F416EB">
                              <w:pPr>
                                <w:spacing w:after="0" w:line="360" w:lineRule="auto"/>
                                <w:jc w:val="right"/>
                                <w:rPr>
                                  <w:bCs/>
                                  <w:color w:val="C45911" w:themeColor="accent2" w:themeShade="BF"/>
                                  <w:sz w:val="56"/>
                                  <w:szCs w:val="5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27" style="position:absolute;left:0;text-align:left;margin-left:-84.2pt;margin-top:-52.35pt;width:645.2pt;height:953.45pt;z-index:251658239;mso-position-horizontal-relative:margin;mso-width-relative:margin;mso-height-relative:margin" coordorigin="9990,13049" coordsize="71391,107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8" type="#_x0000_t75" style="position:absolute;left:9990;top:13049;width:71391;height:93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mqPAAAAA2gAAAA8AAABkcnMvZG93bnJldi54bWxEj82KAjEQhO+C7xBa2IusGRdxl9Eooqx4&#10;dVw8N5OeH5x0hiRq9u2NIHgsquorarmOphM3cr61rGA6yUAQl1a3XCv4O/1+/oDwAVljZ5kU/JOH&#10;9Wo4WGKu7Z2PdCtCLRKEfY4KmhD6XEpfNmTQT2xPnLzKOoMhSVdL7fCe4KaTX1k2lwZbTgsN9rRt&#10;qLwUV6NgX2y8v8zPVdXFXX+OY6vddqbUxyhuFiACxfAOv9oHreAbnlfSDZ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Qaao8AAAADaAAAADwAAAAAAAAAAAAAAAACfAgAA&#10;ZHJzL2Rvd25yZXYueG1sUEsFBgAAAAAEAAQA9wAAAIwDAAAAAA==&#10;">
                  <v:imagedata r:id="rId10" o:title="i"/>
                  <v:path arrowok="t"/>
                </v:shape>
                <v:shape id="Надпись 12" o:spid="_x0000_s1029" type="#_x0000_t202" style="position:absolute;left:15461;top:37249;width:64102;height:8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416EB" w:rsidRPr="003B7AD5" w:rsidRDefault="003B7AD5" w:rsidP="00F416E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b/>
                            <w:color w:val="663300"/>
                            <w:sz w:val="72"/>
                            <w:szCs w:val="72"/>
                            <w:lang w:val="uk-UA"/>
                          </w:rPr>
                        </w:pPr>
                        <w:r w:rsidRPr="003B7AD5">
                          <w:rPr>
                            <w:rFonts w:ascii="Times New Roman" w:hAnsi="Times New Roman"/>
                            <w:b/>
                            <w:color w:val="663300"/>
                            <w:sz w:val="72"/>
                            <w:szCs w:val="72"/>
                            <w:lang w:val="uk-UA"/>
                          </w:rPr>
                          <w:t>КНИГА ЗВИТЯГ</w:t>
                        </w:r>
                      </w:p>
                      <w:p w:rsidR="00A56D13" w:rsidRPr="003B7AD5" w:rsidRDefault="00A56D13" w:rsidP="003B7AD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70C0"/>
                            <w:sz w:val="52"/>
                            <w:szCs w:val="52"/>
                            <w:lang w:val="uk-UA"/>
                          </w:rPr>
                        </w:pPr>
                        <w:r w:rsidRPr="003B7AD5">
                          <w:rPr>
                            <w:b/>
                            <w:bCs/>
                            <w:color w:val="0070C0"/>
                            <w:sz w:val="52"/>
                            <w:szCs w:val="52"/>
                            <w:lang w:val="uk-UA"/>
                          </w:rPr>
                          <w:t>«Нехай людина добро приносить,</w:t>
                        </w:r>
                      </w:p>
                      <w:p w:rsidR="00A56D13" w:rsidRDefault="00A56D13" w:rsidP="003B7AD5">
                        <w:pPr>
                          <w:spacing w:after="0" w:line="240" w:lineRule="auto"/>
                          <w:jc w:val="center"/>
                          <w:rPr>
                            <w:bCs/>
                            <w:color w:val="0070C0"/>
                            <w:sz w:val="52"/>
                            <w:szCs w:val="52"/>
                            <w:lang w:val="uk-UA"/>
                          </w:rPr>
                        </w:pPr>
                        <w:r w:rsidRPr="003B7AD5">
                          <w:rPr>
                            <w:b/>
                            <w:bCs/>
                            <w:color w:val="0070C0"/>
                            <w:sz w:val="52"/>
                            <w:szCs w:val="52"/>
                            <w:lang w:val="uk-UA"/>
                          </w:rPr>
                          <w:t xml:space="preserve"> бо світ навколо любові просить</w:t>
                        </w:r>
                        <w:r>
                          <w:rPr>
                            <w:bCs/>
                            <w:color w:val="0070C0"/>
                            <w:sz w:val="52"/>
                            <w:szCs w:val="52"/>
                            <w:lang w:val="uk-UA"/>
                          </w:rPr>
                          <w:t>»</w:t>
                        </w:r>
                      </w:p>
                      <w:p w:rsidR="003B7AD5" w:rsidRDefault="003B7AD5" w:rsidP="003B7AD5">
                        <w:pPr>
                          <w:spacing w:after="0" w:line="240" w:lineRule="auto"/>
                          <w:jc w:val="center"/>
                          <w:rPr>
                            <w:bCs/>
                            <w:color w:val="0070C0"/>
                            <w:sz w:val="52"/>
                            <w:szCs w:val="52"/>
                            <w:lang w:val="uk-UA"/>
                          </w:rPr>
                        </w:pPr>
                      </w:p>
                      <w:p w:rsidR="00F416EB" w:rsidRDefault="00F416EB" w:rsidP="003858CD">
                        <w:pPr>
                          <w:spacing w:after="0" w:line="360" w:lineRule="auto"/>
                          <w:jc w:val="center"/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 w:rsidRPr="00304599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(</w:t>
                        </w:r>
                        <w:r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діяльність рою</w:t>
                        </w:r>
                        <w:r w:rsidRPr="00304599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«</w:t>
                        </w:r>
                        <w:r w:rsidR="007C64E6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Полянські козаки</w:t>
                        </w:r>
                        <w:r w:rsidRPr="00304599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»</w:t>
                        </w:r>
                      </w:p>
                      <w:p w:rsidR="00F416EB" w:rsidRPr="00304599" w:rsidRDefault="00F416EB" w:rsidP="003858CD">
                        <w:pPr>
                          <w:spacing w:after="0" w:line="360" w:lineRule="auto"/>
                          <w:jc w:val="center"/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 w:rsidRPr="00304599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загальноосвітньої школи І – ІІІ ступеня</w:t>
                        </w:r>
                      </w:p>
                      <w:p w:rsidR="00F416EB" w:rsidRPr="00304599" w:rsidRDefault="00F416EB" w:rsidP="003858CD">
                        <w:pPr>
                          <w:spacing w:after="0" w:line="360" w:lineRule="auto"/>
                          <w:jc w:val="center"/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 w:rsidRPr="00304599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с. </w:t>
                        </w:r>
                        <w:r w:rsidR="007C64E6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Поляна</w:t>
                        </w:r>
                        <w:r w:rsidR="00A56D13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</w:t>
                        </w:r>
                        <w:r w:rsidR="007C64E6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Свалявського району Закарпатської області</w:t>
                        </w:r>
                        <w:r w:rsidRPr="00304599">
                          <w:rPr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)</w:t>
                        </w:r>
                      </w:p>
                      <w:p w:rsidR="00F416EB" w:rsidRDefault="00F416EB" w:rsidP="003858C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F416EB" w:rsidRDefault="00F416EB" w:rsidP="003858C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proofErr w:type="spellStart"/>
                        <w:r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Виховник</w:t>
                        </w:r>
                        <w:proofErr w:type="spellEnd"/>
                        <w:r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: </w:t>
                        </w:r>
                        <w:r w:rsidR="00313A20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Данилович Анатолій Анатолійович –</w:t>
                        </w:r>
                      </w:p>
                      <w:p w:rsidR="00313A20" w:rsidRPr="00304599" w:rsidRDefault="00313A20" w:rsidP="003858C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керівник гуртка «Джура»</w:t>
                        </w:r>
                      </w:p>
                      <w:p w:rsidR="00F416EB" w:rsidRPr="00304599" w:rsidRDefault="00313A20" w:rsidP="003858C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а</w:t>
                        </w:r>
                        <w:r w:rsidR="00F416EB"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дреса </w:t>
                        </w:r>
                        <w:proofErr w:type="spellStart"/>
                        <w:r w:rsidR="00F416EB"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виховника</w:t>
                        </w:r>
                        <w:proofErr w:type="spellEnd"/>
                        <w:r w:rsidR="00F416EB"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:</w:t>
                        </w:r>
                      </w:p>
                      <w:p w:rsidR="00F416EB" w:rsidRDefault="00B07DAE" w:rsidP="003858CD">
                        <w:pPr>
                          <w:spacing w:after="0"/>
                          <w:ind w:right="1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с. </w:t>
                        </w:r>
                        <w:r w:rsidR="00313A20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Поляна, вул. Санаторна, 9/14</w:t>
                        </w:r>
                      </w:p>
                      <w:p w:rsidR="00B07DAE" w:rsidRDefault="00B07DAE" w:rsidP="003858CD">
                        <w:pPr>
                          <w:spacing w:after="0"/>
                          <w:ind w:right="1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Свалявського району</w:t>
                        </w:r>
                      </w:p>
                      <w:p w:rsidR="00B07DAE" w:rsidRDefault="00B07DAE" w:rsidP="003858CD">
                        <w:pPr>
                          <w:spacing w:after="0"/>
                          <w:ind w:right="1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Закарпатської області</w:t>
                        </w:r>
                      </w:p>
                      <w:p w:rsidR="00F416EB" w:rsidRPr="00313A20" w:rsidRDefault="00B07DAE" w:rsidP="003858CD">
                        <w:pPr>
                          <w:spacing w:after="0"/>
                          <w:ind w:right="1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89312</w:t>
                        </w:r>
                      </w:p>
                      <w:p w:rsidR="00F416EB" w:rsidRPr="00304599" w:rsidRDefault="00F416EB" w:rsidP="003858CD">
                        <w:pPr>
                          <w:spacing w:after="0"/>
                          <w:ind w:right="1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тел.(</w:t>
                        </w:r>
                        <w:r w:rsidR="00313A20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050) 6666870</w:t>
                        </w:r>
                      </w:p>
                      <w:p w:rsidR="00F416EB" w:rsidRPr="00304599" w:rsidRDefault="00F416EB" w:rsidP="003858CD">
                        <w:pPr>
                          <w:spacing w:after="0"/>
                          <w:ind w:right="1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E – </w:t>
                        </w:r>
                        <w:proofErr w:type="spellStart"/>
                        <w:r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mail</w:t>
                        </w:r>
                        <w:proofErr w:type="spellEnd"/>
                        <w:r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: </w:t>
                        </w:r>
                        <w:r w:rsidR="00313A20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р</w:t>
                        </w:r>
                        <w:proofErr w:type="spellStart"/>
                        <w:r w:rsidR="00313A20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oljanazosh</w:t>
                        </w:r>
                        <w:proofErr w:type="spellEnd"/>
                        <w:r w:rsidRPr="00304599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@ukr.net</w:t>
                        </w:r>
                      </w:p>
                      <w:p w:rsidR="00F416EB" w:rsidRDefault="00F416EB" w:rsidP="00F416E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663300"/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F416EB" w:rsidRDefault="00F416EB" w:rsidP="00F416E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663300"/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F416EB" w:rsidRDefault="00F416EB" w:rsidP="00F416E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663300"/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F416EB" w:rsidRDefault="00F416EB" w:rsidP="00F416E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color w:val="663300"/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F416EB" w:rsidRPr="003F1F0A" w:rsidRDefault="00F416EB" w:rsidP="00F416EB">
                        <w:pPr>
                          <w:spacing w:after="0" w:line="360" w:lineRule="auto"/>
                          <w:jc w:val="right"/>
                          <w:rPr>
                            <w:bCs/>
                            <w:color w:val="C45911" w:themeColor="accent2" w:themeShade="BF"/>
                            <w:sz w:val="56"/>
                            <w:szCs w:val="56"/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159F">
        <w:rPr>
          <w:rFonts w:ascii="Times New Roman" w:hAnsi="Times New Roman"/>
          <w:sz w:val="28"/>
          <w:szCs w:val="28"/>
          <w:lang w:val="uk-UA"/>
        </w:rPr>
        <w:br w:type="page"/>
      </w:r>
    </w:p>
    <w:p w:rsidR="00F071C6" w:rsidRPr="00F071C6" w:rsidRDefault="000D2B41" w:rsidP="00313A20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583BA" wp14:editId="428B3775">
                <wp:simplePos x="0" y="0"/>
                <wp:positionH relativeFrom="column">
                  <wp:posOffset>2317115</wp:posOffset>
                </wp:positionH>
                <wp:positionV relativeFrom="paragraph">
                  <wp:posOffset>0</wp:posOffset>
                </wp:positionV>
                <wp:extent cx="3587115" cy="617220"/>
                <wp:effectExtent l="0" t="0" r="0" b="0"/>
                <wp:wrapThrough wrapText="bothSides">
                  <wp:wrapPolygon edited="0">
                    <wp:start x="229" y="0"/>
                    <wp:lineTo x="229" y="20667"/>
                    <wp:lineTo x="21221" y="20667"/>
                    <wp:lineTo x="21221" y="0"/>
                    <wp:lineTo x="229" y="0"/>
                  </wp:wrapPolygon>
                </wp:wrapThrough>
                <wp:docPr id="5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7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67A" w:rsidRPr="00B07DAE" w:rsidRDefault="00DA367A" w:rsidP="00DA36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182.45pt;margin-top:0;width:282.45pt;height:48.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DA367A" w:rsidRPr="00B07DAE" w:rsidRDefault="00DA367A" w:rsidP="00DA36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:lang w:val="uk-U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071C6">
        <w:rPr>
          <w:rFonts w:ascii="Times New Roman" w:hAnsi="Times New Roman"/>
          <w:b/>
          <w:noProof/>
          <w:color w:val="385623"/>
          <w:sz w:val="72"/>
          <w:szCs w:val="72"/>
          <w:lang w:val="uk-UA"/>
        </w:rPr>
        <w:t xml:space="preserve">   </w:t>
      </w:r>
      <w:r w:rsidR="00313A20">
        <w:rPr>
          <w:rFonts w:ascii="Times New Roman" w:hAnsi="Times New Roman"/>
          <w:b/>
          <w:noProof/>
          <w:color w:val="385623"/>
          <w:sz w:val="72"/>
          <w:szCs w:val="72"/>
          <w:lang w:val="uk-UA"/>
        </w:rPr>
        <w:t>Назва</w:t>
      </w:r>
      <w:r w:rsidR="00313A20" w:rsidRPr="00D06444">
        <w:rPr>
          <w:rFonts w:ascii="Times New Roman" w:hAnsi="Times New Roman"/>
          <w:b/>
          <w:noProof/>
          <w:color w:val="385623"/>
          <w:sz w:val="72"/>
          <w:szCs w:val="72"/>
        </w:rPr>
        <w:t xml:space="preserve"> </w:t>
      </w:r>
      <w:r w:rsidR="00067E88" w:rsidRPr="00B07DAE">
        <w:rPr>
          <w:rFonts w:ascii="Times New Roman" w:hAnsi="Times New Roman"/>
          <w:b/>
          <w:noProof/>
          <w:color w:val="385623"/>
          <w:sz w:val="72"/>
          <w:szCs w:val="72"/>
          <w:lang w:val="uk-UA"/>
        </w:rPr>
        <w:t>рою:</w:t>
      </w:r>
      <w:r w:rsidR="00313A20" w:rsidRPr="00D06444">
        <w:rPr>
          <w:rFonts w:ascii="Times New Roman" w:hAnsi="Times New Roman"/>
          <w:b/>
          <w:sz w:val="28"/>
          <w:szCs w:val="28"/>
        </w:rPr>
        <w:t xml:space="preserve"> </w:t>
      </w:r>
    </w:p>
    <w:p w:rsidR="00067E88" w:rsidRPr="00313A20" w:rsidRDefault="00067E88" w:rsidP="00313A20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AE">
        <w:rPr>
          <w:rFonts w:ascii="Times New Roman" w:hAnsi="Times New Roman"/>
          <w:b/>
          <w:i/>
          <w:noProof/>
          <w:color w:val="C00000"/>
          <w:sz w:val="72"/>
          <w:szCs w:val="72"/>
          <w:lang w:val="uk-UA"/>
        </w:rPr>
        <w:t>«</w:t>
      </w:r>
      <w:r w:rsidR="00B07DAE" w:rsidRPr="00B07DAE">
        <w:rPr>
          <w:rFonts w:ascii="Times New Roman" w:hAnsi="Times New Roman"/>
          <w:b/>
          <w:i/>
          <w:noProof/>
          <w:color w:val="C00000"/>
          <w:sz w:val="72"/>
          <w:szCs w:val="72"/>
          <w:lang w:val="uk-UA"/>
        </w:rPr>
        <w:t>Полянські козаки</w:t>
      </w:r>
      <w:r w:rsidRPr="00B07DAE">
        <w:rPr>
          <w:rFonts w:ascii="Times New Roman" w:hAnsi="Times New Roman"/>
          <w:b/>
          <w:i/>
          <w:noProof/>
          <w:color w:val="C00000"/>
          <w:sz w:val="72"/>
          <w:szCs w:val="72"/>
          <w:lang w:val="uk-UA"/>
        </w:rPr>
        <w:t>»</w:t>
      </w:r>
    </w:p>
    <w:p w:rsidR="00067E88" w:rsidRPr="00A85984" w:rsidRDefault="00067E88" w:rsidP="00067E88">
      <w:pPr>
        <w:spacing w:after="0" w:line="240" w:lineRule="auto"/>
        <w:jc w:val="center"/>
        <w:rPr>
          <w:i/>
          <w:noProof/>
          <w:color w:val="C00000"/>
          <w:sz w:val="72"/>
          <w:szCs w:val="72"/>
          <w:u w:val="single"/>
          <w:lang w:val="uk-UA"/>
        </w:rPr>
      </w:pPr>
    </w:p>
    <w:p w:rsidR="00067E88" w:rsidRPr="00A85984" w:rsidRDefault="00067E88" w:rsidP="00067E88">
      <w:pPr>
        <w:tabs>
          <w:tab w:val="center" w:pos="4677"/>
          <w:tab w:val="left" w:pos="8259"/>
        </w:tabs>
        <w:spacing w:after="0" w:line="240" w:lineRule="auto"/>
        <w:rPr>
          <w:b/>
          <w:noProof/>
          <w:color w:val="1F3864"/>
          <w:sz w:val="52"/>
          <w:szCs w:val="52"/>
        </w:rPr>
      </w:pPr>
      <w:r w:rsidRPr="00A85984">
        <w:rPr>
          <w:b/>
          <w:noProof/>
          <w:color w:val="1F3864"/>
          <w:sz w:val="52"/>
          <w:szCs w:val="52"/>
        </w:rPr>
        <w:tab/>
      </w:r>
      <w:r w:rsidRPr="00A85984">
        <w:rPr>
          <w:b/>
          <w:noProof/>
          <w:color w:val="1F3864"/>
          <w:sz w:val="52"/>
          <w:szCs w:val="52"/>
        </w:rPr>
        <w:tab/>
      </w:r>
    </w:p>
    <w:p w:rsidR="00067E88" w:rsidRPr="00A85984" w:rsidRDefault="00067E88" w:rsidP="00067E88">
      <w:pPr>
        <w:spacing w:after="0" w:line="240" w:lineRule="auto"/>
        <w:rPr>
          <w:noProof/>
          <w:color w:val="1F3864"/>
          <w:sz w:val="48"/>
          <w:szCs w:val="48"/>
        </w:rPr>
      </w:pPr>
      <w:r w:rsidRPr="00A85984">
        <w:rPr>
          <w:b/>
          <w:noProof/>
          <w:color w:val="1F3864"/>
          <w:sz w:val="48"/>
          <w:szCs w:val="48"/>
          <w:lang w:val="uk-UA"/>
        </w:rPr>
        <w:t>Ройовий клич:</w:t>
      </w:r>
    </w:p>
    <w:p w:rsidR="00067E88" w:rsidRPr="00A85984" w:rsidRDefault="00067E88" w:rsidP="00067E88">
      <w:pPr>
        <w:spacing w:after="0" w:line="240" w:lineRule="auto"/>
        <w:rPr>
          <w:i/>
          <w:noProof/>
          <w:color w:val="C00000"/>
          <w:sz w:val="48"/>
          <w:szCs w:val="48"/>
          <w:lang w:val="uk-UA"/>
        </w:rPr>
      </w:pPr>
      <w:r w:rsidRPr="00A85984">
        <w:rPr>
          <w:i/>
          <w:noProof/>
          <w:color w:val="C00000"/>
          <w:sz w:val="48"/>
          <w:szCs w:val="48"/>
          <w:lang w:val="uk-UA"/>
        </w:rPr>
        <w:t>Вперед, вперед і тільки   вперед,</w:t>
      </w:r>
    </w:p>
    <w:p w:rsidR="00067E88" w:rsidRPr="00A85984" w:rsidRDefault="000D2B41" w:rsidP="00067E88">
      <w:pPr>
        <w:spacing w:after="0" w:line="240" w:lineRule="auto"/>
        <w:rPr>
          <w:i/>
          <w:noProof/>
          <w:color w:val="C00000"/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6095</wp:posOffset>
                </wp:positionV>
                <wp:extent cx="6530975" cy="2178685"/>
                <wp:effectExtent l="0" t="0" r="0" b="0"/>
                <wp:wrapNone/>
                <wp:docPr id="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0975" cy="217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7E88" w:rsidRPr="00A85984" w:rsidRDefault="00067E88" w:rsidP="00067E88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C00000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A85984">
                              <w:rPr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:lang w:val="uk-UA"/>
                              </w:rPr>
                              <w:t>Ройове гасло:</w:t>
                            </w:r>
                            <w:r w:rsidRPr="00A85984">
                              <w:rPr>
                                <w:i/>
                                <w:noProof/>
                                <w:color w:val="C00000"/>
                                <w:sz w:val="52"/>
                                <w:szCs w:val="52"/>
                                <w:lang w:val="uk-UA"/>
                              </w:rPr>
                              <w:t>«Сила, істина, честь!»</w:t>
                            </w:r>
                          </w:p>
                          <w:p w:rsidR="00067E88" w:rsidRPr="00A85984" w:rsidRDefault="00067E88" w:rsidP="00067E88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C00000"/>
                                <w:sz w:val="52"/>
                                <w:szCs w:val="52"/>
                                <w:u w:val="single"/>
                                <w:lang w:val="uk-UA"/>
                              </w:rPr>
                            </w:pPr>
                          </w:p>
                          <w:p w:rsidR="00067E88" w:rsidRPr="00A85984" w:rsidRDefault="00067E88" w:rsidP="00067E8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noProof/>
                                <w:color w:val="002060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A85984">
                              <w:rPr>
                                <w:b/>
                                <w:noProof/>
                                <w:color w:val="385623"/>
                                <w:sz w:val="52"/>
                                <w:szCs w:val="52"/>
                                <w:lang w:val="uk-UA"/>
                              </w:rPr>
                              <w:t>Девіз:</w:t>
                            </w:r>
                            <w:r w:rsidRPr="00A85984">
                              <w:rPr>
                                <w:b/>
                                <w:i/>
                                <w:noProof/>
                                <w:color w:val="002060"/>
                                <w:sz w:val="52"/>
                                <w:szCs w:val="52"/>
                                <w:lang w:val="uk-UA"/>
                              </w:rPr>
                              <w:t>Хай живе козацька воля,</w:t>
                            </w:r>
                          </w:p>
                          <w:p w:rsidR="00067E88" w:rsidRPr="00A85984" w:rsidRDefault="00067E88" w:rsidP="00067E88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noProof/>
                                <w:color w:val="C00000"/>
                                <w:sz w:val="52"/>
                                <w:szCs w:val="52"/>
                                <w:u w:val="single"/>
                                <w:lang w:val="uk-UA"/>
                              </w:rPr>
                            </w:pPr>
                            <w:r w:rsidRPr="00A85984">
                              <w:rPr>
                                <w:b/>
                                <w:i/>
                                <w:noProof/>
                                <w:color w:val="002060"/>
                                <w:sz w:val="52"/>
                                <w:szCs w:val="52"/>
                                <w:lang w:val="uk-UA"/>
                              </w:rPr>
                              <w:t>Хай живе козацький дух!!!</w:t>
                            </w:r>
                          </w:p>
                          <w:p w:rsidR="00067E88" w:rsidRPr="00A85984" w:rsidRDefault="00067E88" w:rsidP="00067E88">
                            <w:pPr>
                              <w:rPr>
                                <w:color w:val="5B9BD5"/>
                                <w:sz w:val="72"/>
                                <w:szCs w:val="72"/>
                                <w:lang w:val="uk-UA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margin-left:463.05pt;margin-top:39.85pt;width:514.25pt;height:171.5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" filled="f" stroked="f">
                <v:path arrowok="t"/>
                <v:textbox>
                  <w:txbxContent>
                    <w:p w:rsidR="00067E88" w:rsidRPr="00A85984" w:rsidRDefault="00067E88" w:rsidP="00067E88">
                      <w:pPr>
                        <w:spacing w:after="0" w:line="240" w:lineRule="auto"/>
                        <w:rPr>
                          <w:i/>
                          <w:noProof/>
                          <w:color w:val="C00000"/>
                          <w:sz w:val="52"/>
                          <w:szCs w:val="52"/>
                          <w:lang w:val="uk-UA"/>
                        </w:rPr>
                      </w:pPr>
                      <w:r w:rsidRPr="00A85984">
                        <w:rPr>
                          <w:b/>
                          <w:noProof/>
                          <w:color w:val="7030A0"/>
                          <w:sz w:val="52"/>
                          <w:szCs w:val="52"/>
                          <w:lang w:val="uk-UA"/>
                        </w:rPr>
                        <w:t>Ройове гасло:</w:t>
                      </w:r>
                      <w:r w:rsidRPr="00A85984">
                        <w:rPr>
                          <w:i/>
                          <w:noProof/>
                          <w:color w:val="C00000"/>
                          <w:sz w:val="52"/>
                          <w:szCs w:val="52"/>
                          <w:lang w:val="uk-UA"/>
                        </w:rPr>
                        <w:t>«Сила, істина, честь!»</w:t>
                      </w:r>
                    </w:p>
                    <w:p w:rsidR="00067E88" w:rsidRPr="00A85984" w:rsidRDefault="00067E88" w:rsidP="00067E88">
                      <w:pPr>
                        <w:spacing w:after="0" w:line="240" w:lineRule="auto"/>
                        <w:rPr>
                          <w:i/>
                          <w:noProof/>
                          <w:color w:val="C00000"/>
                          <w:sz w:val="52"/>
                          <w:szCs w:val="52"/>
                          <w:u w:val="single"/>
                          <w:lang w:val="uk-UA"/>
                        </w:rPr>
                      </w:pPr>
                    </w:p>
                    <w:p w:rsidR="00067E88" w:rsidRPr="00A85984" w:rsidRDefault="00067E88" w:rsidP="00067E88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noProof/>
                          <w:color w:val="002060"/>
                          <w:sz w:val="52"/>
                          <w:szCs w:val="52"/>
                          <w:lang w:val="uk-UA"/>
                        </w:rPr>
                      </w:pPr>
                      <w:r w:rsidRPr="00A85984">
                        <w:rPr>
                          <w:b/>
                          <w:noProof/>
                          <w:color w:val="385623"/>
                          <w:sz w:val="52"/>
                          <w:szCs w:val="52"/>
                          <w:lang w:val="uk-UA"/>
                        </w:rPr>
                        <w:t>Девіз:</w:t>
                      </w:r>
                      <w:r w:rsidRPr="00A85984">
                        <w:rPr>
                          <w:b/>
                          <w:i/>
                          <w:noProof/>
                          <w:color w:val="002060"/>
                          <w:sz w:val="52"/>
                          <w:szCs w:val="52"/>
                          <w:lang w:val="uk-UA"/>
                        </w:rPr>
                        <w:t>Хай живе козацька воля,</w:t>
                      </w:r>
                    </w:p>
                    <w:p w:rsidR="00067E88" w:rsidRPr="00A85984" w:rsidRDefault="00067E88" w:rsidP="00067E88">
                      <w:pPr>
                        <w:spacing w:after="0" w:line="240" w:lineRule="auto"/>
                        <w:jc w:val="right"/>
                        <w:rPr>
                          <w:i/>
                          <w:noProof/>
                          <w:color w:val="C00000"/>
                          <w:sz w:val="52"/>
                          <w:szCs w:val="52"/>
                          <w:u w:val="single"/>
                          <w:lang w:val="uk-UA"/>
                        </w:rPr>
                      </w:pPr>
                      <w:r w:rsidRPr="00A85984">
                        <w:rPr>
                          <w:b/>
                          <w:i/>
                          <w:noProof/>
                          <w:color w:val="002060"/>
                          <w:sz w:val="52"/>
                          <w:szCs w:val="52"/>
                          <w:lang w:val="uk-UA"/>
                        </w:rPr>
                        <w:t>Хай живе козацький дух!!!</w:t>
                      </w:r>
                    </w:p>
                    <w:p w:rsidR="00067E88" w:rsidRPr="00A85984" w:rsidRDefault="00067E88" w:rsidP="00067E88">
                      <w:pPr>
                        <w:rPr>
                          <w:color w:val="5B9BD5"/>
                          <w:sz w:val="72"/>
                          <w:szCs w:val="72"/>
                          <w:lang w:val="uk-UA"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E88" w:rsidRPr="00A85984">
        <w:rPr>
          <w:i/>
          <w:noProof/>
          <w:color w:val="C00000"/>
          <w:sz w:val="48"/>
          <w:szCs w:val="48"/>
          <w:lang w:val="uk-UA"/>
        </w:rPr>
        <w:t>На пошук козацької слави!</w:t>
      </w:r>
    </w:p>
    <w:p w:rsidR="00067E88" w:rsidRPr="00A85984" w:rsidRDefault="00067E88" w:rsidP="00067E88">
      <w:pPr>
        <w:spacing w:after="0" w:line="240" w:lineRule="auto"/>
        <w:jc w:val="right"/>
        <w:rPr>
          <w:i/>
          <w:noProof/>
          <w:color w:val="C00000"/>
          <w:sz w:val="48"/>
          <w:szCs w:val="48"/>
          <w:lang w:val="uk-UA"/>
        </w:rPr>
      </w:pPr>
    </w:p>
    <w:p w:rsidR="00067E88" w:rsidRDefault="00067E88" w:rsidP="00067E88">
      <w:pPr>
        <w:rPr>
          <w:sz w:val="48"/>
          <w:szCs w:val="48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391410</wp:posOffset>
            </wp:positionH>
            <wp:positionV relativeFrom="paragraph">
              <wp:posOffset>7348855</wp:posOffset>
            </wp:positionV>
            <wp:extent cx="3141980" cy="2567305"/>
            <wp:effectExtent l="0" t="0" r="1270" b="4445"/>
            <wp:wrapNone/>
            <wp:docPr id="6" name="Рисунок 6" descr="D:\2016-2017н.р. (фото)\добре діло 2017\IMG_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2016-2017н.р. (фото)\добре діло 2017\IMG_003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5850" r="16681" b="16193"/>
                    <a:stretch/>
                  </pic:blipFill>
                  <pic:spPr bwMode="auto">
                    <a:xfrm>
                      <a:off x="0" y="0"/>
                      <a:ext cx="314198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7E88" w:rsidRDefault="00067E88" w:rsidP="00067E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0B1576" w:rsidRPr="000B1576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092200</wp:posOffset>
            </wp:positionV>
            <wp:extent cx="3171825" cy="2673985"/>
            <wp:effectExtent l="0" t="0" r="0" b="0"/>
            <wp:wrapSquare wrapText="bothSides"/>
            <wp:docPr id="4" name="Рисунок 1" descr="I:\Джура\-6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жура\-61-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7234" r="15339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59F" w:rsidRPr="003858CD" w:rsidRDefault="00A56D13" w:rsidP="003858C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</w:t>
      </w:r>
      <w:r w:rsidR="00E7159F" w:rsidRPr="003858CD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3858CD" w:rsidRPr="003858CD" w:rsidRDefault="003858CD" w:rsidP="003858C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858CD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агомою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кладовою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морального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молод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є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ійськово-патріотичне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. Головна мета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якого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себічн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гармонійн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молодих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патрі</w:t>
      </w:r>
      <w:proofErr w:type="gramStart"/>
      <w:r w:rsidRPr="003858CD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3858CD">
        <w:rPr>
          <w:rFonts w:ascii="Times New Roman" w:hAnsi="Times New Roman"/>
          <w:color w:val="000000"/>
          <w:sz w:val="28"/>
          <w:szCs w:val="28"/>
        </w:rPr>
        <w:t>ів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незалежно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Українсько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держав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готових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у будь-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58CD">
        <w:rPr>
          <w:rFonts w:ascii="Times New Roman" w:hAnsi="Times New Roman"/>
          <w:color w:val="000000"/>
          <w:sz w:val="28"/>
          <w:szCs w:val="28"/>
        </w:rPr>
        <w:t>момент</w:t>
      </w:r>
      <w:proofErr w:type="gramEnd"/>
      <w:r w:rsidRPr="003858CD">
        <w:rPr>
          <w:rFonts w:ascii="Times New Roman" w:hAnsi="Times New Roman"/>
          <w:color w:val="000000"/>
          <w:sz w:val="28"/>
          <w:szCs w:val="28"/>
        </w:rPr>
        <w:t xml:space="preserve"> стати на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воє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Батьківщин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вого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народу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вобод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мов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>.</w:t>
      </w:r>
    </w:p>
    <w:p w:rsidR="003858CD" w:rsidRPr="003858CD" w:rsidRDefault="003858CD" w:rsidP="003858C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Українське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козацтво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лавн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традиці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невмирущ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Доказ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тому –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ідродження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учасно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Проводяч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858CD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3858CD">
        <w:rPr>
          <w:rFonts w:ascii="Times New Roman" w:hAnsi="Times New Roman"/>
          <w:color w:val="000000"/>
          <w:sz w:val="28"/>
          <w:szCs w:val="28"/>
        </w:rPr>
        <w:t>ізноманітн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конкурс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портивн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змагання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Козацьк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забав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Козацьк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розваг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Козацьк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ігр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акці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ми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маємо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можливість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формуват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ще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ранньому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іц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особлив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фізичн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психічн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духовн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інтелектуальний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тип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громадянина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бул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исоким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морально-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етичним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якостям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почуттям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патріотизму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розумінням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найвищо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цінност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ол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й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незалежност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фізично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ил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людин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Тільк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так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юнаки та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дівчата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повинні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складати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основу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відродження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58CD">
        <w:rPr>
          <w:rFonts w:ascii="Times New Roman" w:hAnsi="Times New Roman"/>
          <w:color w:val="000000"/>
          <w:sz w:val="28"/>
          <w:szCs w:val="28"/>
        </w:rPr>
        <w:t>здорового</w:t>
      </w:r>
      <w:proofErr w:type="gramEnd"/>
      <w:r w:rsidRPr="003858CD">
        <w:rPr>
          <w:rFonts w:ascii="Times New Roman" w:hAnsi="Times New Roman"/>
          <w:color w:val="000000"/>
          <w:sz w:val="28"/>
          <w:szCs w:val="28"/>
        </w:rPr>
        <w:t xml:space="preserve"> генофонду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українсько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</w:rPr>
        <w:t>нації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</w:rPr>
        <w:t>.</w:t>
      </w:r>
    </w:p>
    <w:p w:rsidR="003858CD" w:rsidRPr="003858CD" w:rsidRDefault="003858CD" w:rsidP="003858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159F" w:rsidRPr="003858CD" w:rsidRDefault="00E7159F" w:rsidP="003858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B6186C" w:rsidRDefault="00E7159F" w:rsidP="00E71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468" w:rsidRDefault="005D6468" w:rsidP="00E7159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080D" w:rsidRDefault="0015080D" w:rsidP="00E715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7DAE" w:rsidRDefault="00B07DAE" w:rsidP="003858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07DAE" w:rsidRDefault="00B07DAE" w:rsidP="00E715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7DAE" w:rsidRPr="0015080D" w:rsidRDefault="00B07DAE" w:rsidP="00E715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080D" w:rsidRDefault="0015080D" w:rsidP="0015080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15080D" w:rsidRDefault="0015080D" w:rsidP="0015080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31ECA">
        <w:rPr>
          <w:rFonts w:ascii="Times New Roman" w:hAnsi="Times New Roman"/>
          <w:sz w:val="28"/>
          <w:szCs w:val="28"/>
          <w:lang w:val="uk-UA"/>
        </w:rPr>
        <w:t>овідкові відомості…………………………………1</w:t>
      </w:r>
    </w:p>
    <w:p w:rsidR="0015080D" w:rsidRDefault="00F31ECA" w:rsidP="0015080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тографії…………………………………………..2</w:t>
      </w:r>
    </w:p>
    <w:p w:rsidR="0015080D" w:rsidRDefault="00346C6A" w:rsidP="0015080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адок……………</w:t>
      </w:r>
      <w:r w:rsidR="00A1665A">
        <w:rPr>
          <w:rFonts w:ascii="Times New Roman" w:hAnsi="Times New Roman"/>
          <w:sz w:val="28"/>
          <w:szCs w:val="28"/>
          <w:lang w:val="uk-UA"/>
        </w:rPr>
        <w:t>…………………………………</w:t>
      </w:r>
      <w:r w:rsidR="00C11D35">
        <w:rPr>
          <w:rFonts w:ascii="Times New Roman" w:hAnsi="Times New Roman"/>
          <w:sz w:val="28"/>
          <w:szCs w:val="28"/>
          <w:lang w:val="uk-UA"/>
        </w:rPr>
        <w:t>.7</w:t>
      </w:r>
    </w:p>
    <w:p w:rsidR="00346C6A" w:rsidRDefault="00346C6A" w:rsidP="0015080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тки…………………………………………….</w:t>
      </w:r>
      <w:r w:rsidR="00B95754">
        <w:rPr>
          <w:rFonts w:ascii="Times New Roman" w:hAnsi="Times New Roman"/>
          <w:sz w:val="28"/>
          <w:szCs w:val="28"/>
          <w:lang w:val="uk-UA"/>
        </w:rPr>
        <w:t xml:space="preserve"> 9</w:t>
      </w:r>
    </w:p>
    <w:p w:rsidR="0015080D" w:rsidRDefault="0015080D" w:rsidP="0015080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умк</w:t>
      </w:r>
      <w:r w:rsidR="00D51D59">
        <w:rPr>
          <w:rFonts w:ascii="Times New Roman" w:hAnsi="Times New Roman"/>
          <w:sz w:val="28"/>
          <w:szCs w:val="28"/>
          <w:lang w:val="uk-UA"/>
        </w:rPr>
        <w:t>и, висновки, рекоме</w:t>
      </w:r>
      <w:bookmarkStart w:id="0" w:name="_GoBack"/>
      <w:bookmarkEnd w:id="0"/>
      <w:r w:rsidR="00D51D59">
        <w:rPr>
          <w:rFonts w:ascii="Times New Roman" w:hAnsi="Times New Roman"/>
          <w:sz w:val="28"/>
          <w:szCs w:val="28"/>
          <w:lang w:val="uk-UA"/>
        </w:rPr>
        <w:t>ндації……………….</w:t>
      </w:r>
      <w:r w:rsidR="00C11D35">
        <w:rPr>
          <w:rFonts w:ascii="Times New Roman" w:hAnsi="Times New Roman"/>
          <w:sz w:val="28"/>
          <w:szCs w:val="28"/>
          <w:lang w:val="uk-UA"/>
        </w:rPr>
        <w:t xml:space="preserve"> 11</w:t>
      </w:r>
    </w:p>
    <w:p w:rsidR="0015080D" w:rsidRPr="00CD5EDF" w:rsidRDefault="0015080D" w:rsidP="0015080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  <w:sectPr w:rsidR="0015080D" w:rsidRPr="00CD5EDF">
          <w:footerReference w:type="default" r:id="rId13"/>
          <w:pgSz w:w="11906" w:h="16838"/>
          <w:pgMar w:top="1134" w:right="567" w:bottom="1134" w:left="1701" w:header="709" w:footer="709" w:gutter="0"/>
          <w:pgNumType w:start="2"/>
          <w:cols w:space="720"/>
        </w:sectPr>
      </w:pPr>
    </w:p>
    <w:p w:rsidR="0015080D" w:rsidRPr="00CD5EDF" w:rsidRDefault="0015080D" w:rsidP="0015080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13A20" w:rsidRPr="00346C6A" w:rsidRDefault="00313A20" w:rsidP="00E715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159F" w:rsidRPr="007B7FE5" w:rsidRDefault="00E7159F" w:rsidP="00E715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86C">
        <w:rPr>
          <w:rFonts w:ascii="Times New Roman" w:hAnsi="Times New Roman"/>
          <w:b/>
          <w:sz w:val="28"/>
          <w:szCs w:val="28"/>
          <w:lang w:val="uk-UA"/>
        </w:rPr>
        <w:t>Довідкові відомості</w:t>
      </w:r>
    </w:p>
    <w:p w:rsidR="00E7159F" w:rsidRPr="007B7FE5" w:rsidRDefault="00E7159F" w:rsidP="00E715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159F" w:rsidRPr="007C5580" w:rsidRDefault="00E7159F" w:rsidP="00487AB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6186C">
        <w:rPr>
          <w:rFonts w:ascii="Times New Roman" w:hAnsi="Times New Roman"/>
          <w:b/>
          <w:sz w:val="28"/>
          <w:szCs w:val="28"/>
          <w:lang w:val="uk-UA"/>
        </w:rPr>
        <w:t xml:space="preserve">Місце проведення: </w:t>
      </w:r>
      <w:r w:rsidR="00A56D13" w:rsidRPr="00A56D13">
        <w:rPr>
          <w:rFonts w:ascii="Times New Roman" w:hAnsi="Times New Roman"/>
          <w:sz w:val="28"/>
          <w:szCs w:val="28"/>
          <w:lang w:val="uk-UA"/>
        </w:rPr>
        <w:t>Полянська</w:t>
      </w:r>
      <w:r w:rsidR="00A56D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186C">
        <w:rPr>
          <w:rFonts w:ascii="Times New Roman" w:hAnsi="Times New Roman"/>
          <w:sz w:val="28"/>
          <w:szCs w:val="28"/>
          <w:lang w:val="uk-UA"/>
        </w:rPr>
        <w:t xml:space="preserve">ЗОШ І–ІІІ ст. с. </w:t>
      </w:r>
      <w:r w:rsidR="00B07DAE">
        <w:rPr>
          <w:rFonts w:ascii="Times New Roman" w:hAnsi="Times New Roman"/>
          <w:sz w:val="28"/>
          <w:szCs w:val="28"/>
          <w:lang w:val="uk-UA"/>
        </w:rPr>
        <w:t>Поляна, Свалявського району Закарпатської області</w:t>
      </w:r>
    </w:p>
    <w:p w:rsidR="00A56D13" w:rsidRDefault="00A56D13" w:rsidP="00487A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D5E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роект:</w:t>
      </w:r>
      <w:r w:rsidRPr="00CD5EDF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CD5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хай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ин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 приносить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іт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кол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ит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7159F" w:rsidRPr="00487ABF" w:rsidRDefault="00A56D13" w:rsidP="00487A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лучено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нів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ічни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ськи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тив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лучення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мету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653F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лять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є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ріотам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</w:t>
      </w:r>
      <w:proofErr w:type="gram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ї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тчизн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хищ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торію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цюв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вітання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нув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аж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ути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им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ним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лосердним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целюбним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бути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дячним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стоює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ти гордою державою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хищає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ми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мог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proofErr w:type="gram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трим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 морально, так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іальн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и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івчув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д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жньог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ходи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могу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рапив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легке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овище.</w:t>
      </w:r>
      <w:r w:rsidR="00487ABF" w:rsidRPr="00487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9F" w:rsidRPr="00B6186C">
        <w:rPr>
          <w:rFonts w:ascii="Times New Roman" w:hAnsi="Times New Roman"/>
          <w:b/>
          <w:sz w:val="28"/>
          <w:szCs w:val="28"/>
          <w:lang w:val="uk-UA"/>
        </w:rPr>
        <w:t xml:space="preserve">Час проведення: </w:t>
      </w:r>
      <w:r w:rsidR="00313A20">
        <w:rPr>
          <w:rFonts w:ascii="Times New Roman" w:hAnsi="Times New Roman"/>
          <w:sz w:val="28"/>
          <w:szCs w:val="28"/>
          <w:lang w:val="uk-UA"/>
        </w:rPr>
        <w:t>травень 201</w:t>
      </w:r>
      <w:r w:rsidR="00313A20" w:rsidRPr="00313A20">
        <w:rPr>
          <w:rFonts w:ascii="Times New Roman" w:hAnsi="Times New Roman"/>
          <w:sz w:val="28"/>
          <w:szCs w:val="28"/>
        </w:rPr>
        <w:t>8</w:t>
      </w:r>
      <w:r w:rsidR="00313A20">
        <w:rPr>
          <w:rFonts w:ascii="Times New Roman" w:hAnsi="Times New Roman"/>
          <w:sz w:val="28"/>
          <w:szCs w:val="28"/>
          <w:lang w:val="uk-UA"/>
        </w:rPr>
        <w:t xml:space="preserve">  – травень 201</w:t>
      </w:r>
      <w:r w:rsidR="00313A20" w:rsidRPr="00313A20">
        <w:rPr>
          <w:rFonts w:ascii="Times New Roman" w:hAnsi="Times New Roman"/>
          <w:sz w:val="28"/>
          <w:szCs w:val="28"/>
        </w:rPr>
        <w:t>9</w:t>
      </w:r>
      <w:r w:rsidR="00E7159F" w:rsidRPr="00B6186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7159F">
        <w:rPr>
          <w:rFonts w:ascii="Times New Roman" w:hAnsi="Times New Roman"/>
          <w:sz w:val="28"/>
          <w:szCs w:val="28"/>
          <w:lang w:val="uk-UA"/>
        </w:rPr>
        <w:t>оків</w:t>
      </w:r>
      <w:r w:rsidR="00E7159F" w:rsidRPr="00B6186C">
        <w:rPr>
          <w:rFonts w:ascii="Times New Roman" w:hAnsi="Times New Roman"/>
          <w:sz w:val="28"/>
          <w:szCs w:val="28"/>
          <w:lang w:val="uk-UA"/>
        </w:rPr>
        <w:t>.</w:t>
      </w:r>
    </w:p>
    <w:p w:rsidR="00E7159F" w:rsidRDefault="003B7AD5" w:rsidP="00487AB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E7159F" w:rsidRPr="00B6186C">
        <w:rPr>
          <w:rFonts w:ascii="Times New Roman" w:hAnsi="Times New Roman"/>
          <w:b/>
          <w:sz w:val="28"/>
          <w:szCs w:val="28"/>
          <w:lang w:val="uk-UA"/>
        </w:rPr>
        <w:t>Склад рою «</w:t>
      </w:r>
      <w:r w:rsidR="00B07DAE">
        <w:rPr>
          <w:rFonts w:ascii="Times New Roman" w:hAnsi="Times New Roman"/>
          <w:b/>
          <w:sz w:val="28"/>
          <w:szCs w:val="28"/>
          <w:lang w:val="uk-UA"/>
        </w:rPr>
        <w:t>Полянські козаки</w:t>
      </w:r>
      <w:r w:rsidR="00E7159F" w:rsidRPr="00B6186C">
        <w:rPr>
          <w:rFonts w:ascii="Times New Roman" w:hAnsi="Times New Roman"/>
          <w:b/>
          <w:sz w:val="28"/>
          <w:szCs w:val="28"/>
          <w:lang w:val="uk-UA"/>
        </w:rPr>
        <w:t xml:space="preserve">»: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989"/>
        <w:gridCol w:w="1374"/>
        <w:gridCol w:w="567"/>
        <w:gridCol w:w="1181"/>
        <w:gridCol w:w="1949"/>
      </w:tblGrid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ABF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Прізвище, ім’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Рік народженн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 xml:space="preserve">Шк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 xml:space="preserve">Клас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Обов’язки (ройова посад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Домашня адреса (</w:t>
            </w:r>
            <w:r w:rsidRPr="00487ABF">
              <w:rPr>
                <w:rFonts w:ascii="Times New Roman" w:hAnsi="Times New Roman"/>
                <w:lang w:val="en-US"/>
              </w:rPr>
              <w:t>E</w:t>
            </w:r>
            <w:r w:rsidRPr="00487ABF">
              <w:rPr>
                <w:rFonts w:ascii="Times New Roman" w:hAnsi="Times New Roman"/>
                <w:lang w:val="uk-UA"/>
              </w:rPr>
              <w:t>-</w:t>
            </w:r>
            <w:r w:rsidRPr="00487ABF">
              <w:rPr>
                <w:rFonts w:ascii="Times New Roman" w:hAnsi="Times New Roman"/>
                <w:lang w:val="en-US"/>
              </w:rPr>
              <w:t>mail</w:t>
            </w:r>
            <w:r w:rsidRPr="00487AB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487ABF">
              <w:rPr>
                <w:rFonts w:ascii="Times New Roman" w:hAnsi="Times New Roman"/>
                <w:lang w:val="uk-UA"/>
              </w:rPr>
              <w:t>моб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>. телефон)</w:t>
            </w:r>
          </w:p>
        </w:tc>
      </w:tr>
      <w:tr w:rsidR="00487ABF" w:rsidRPr="00487ABF" w:rsidTr="003B7AD5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Попович Павл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Полянська ЗОШ І-ІІІ ступен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Ройов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с. Голубине,572</w:t>
            </w:r>
          </w:p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7ABF">
              <w:rPr>
                <w:rFonts w:ascii="Times New Roman" w:hAnsi="Times New Roman"/>
                <w:lang w:val="en-US"/>
              </w:rPr>
              <w:t>+380507527339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>Пехньо</w:t>
            </w:r>
            <w:proofErr w:type="spellEnd"/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>Габріелл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>Писа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>с. Голубине,196/2</w:t>
            </w:r>
          </w:p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+380995642263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Бадиля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 xml:space="preserve"> Ром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Хорунж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с.Поляна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>,вул. Духновича 108/32</w:t>
            </w:r>
          </w:p>
          <w:p w:rsidR="00487ABF" w:rsidRPr="00487ABF" w:rsidRDefault="00487ABF" w:rsidP="00487ABF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lang w:val="en-US"/>
              </w:rPr>
            </w:pPr>
            <w:r w:rsidRPr="00487ABF">
              <w:rPr>
                <w:rFonts w:ascii="Times New Roman" w:hAnsi="Times New Roman"/>
                <w:lang w:val="en-US"/>
              </w:rPr>
              <w:t>+380664184656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Шимон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 xml:space="preserve"> Євге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Осаву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487ABF">
              <w:rPr>
                <w:rFonts w:ascii="Times New Roman" w:hAnsi="Times New Roman"/>
                <w:lang w:val="uk-UA"/>
              </w:rPr>
              <w:t>Яківське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>,31</w:t>
            </w:r>
          </w:p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+380954036838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Ряшко</w:t>
            </w:r>
            <w:proofErr w:type="spellEnd"/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дж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с.Поляна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 xml:space="preserve">,вул. Санаторна,5 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Білей Дмитр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дж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>с.Поляна</w:t>
            </w:r>
            <w:proofErr w:type="spellEnd"/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>,вул. Вайди,6 а</w:t>
            </w:r>
          </w:p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>+380990519319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Морданинець</w:t>
            </w:r>
            <w:proofErr w:type="spellEnd"/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дж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с.Поляна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 xml:space="preserve">,вул. Верховинська,6 </w:t>
            </w:r>
          </w:p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7ABF">
              <w:rPr>
                <w:rFonts w:ascii="Times New Roman" w:hAnsi="Times New Roman"/>
                <w:lang w:val="en-US"/>
              </w:rPr>
              <w:t>+380992607797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Якубець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 xml:space="preserve"> Ангелі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дж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с.Поляна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>,вул. Верховинська,37</w:t>
            </w:r>
          </w:p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Распопов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 xml:space="preserve"> Які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дж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487ABF">
              <w:rPr>
                <w:rFonts w:ascii="Times New Roman" w:hAnsi="Times New Roman"/>
                <w:lang w:val="uk-UA"/>
              </w:rPr>
              <w:t>Родниківка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>,117</w:t>
            </w:r>
          </w:p>
        </w:tc>
      </w:tr>
      <w:tr w:rsidR="00487ABF" w:rsidRPr="00487ABF" w:rsidTr="003B7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Райчинець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87ABF">
              <w:rPr>
                <w:rFonts w:ascii="Times New Roman" w:hAnsi="Times New Roman"/>
                <w:lang w:val="uk-UA"/>
              </w:rPr>
              <w:t>Самуїл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-ІІ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A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ABF">
              <w:rPr>
                <w:rFonts w:ascii="Times New Roman" w:hAnsi="Times New Roman"/>
                <w:lang w:val="uk-UA"/>
              </w:rPr>
              <w:t>дж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7ABF">
              <w:rPr>
                <w:rFonts w:ascii="Times New Roman" w:hAnsi="Times New Roman"/>
                <w:lang w:val="uk-UA"/>
              </w:rPr>
              <w:t>с.Поляна</w:t>
            </w:r>
            <w:proofErr w:type="spellEnd"/>
            <w:r w:rsidRPr="00487ABF">
              <w:rPr>
                <w:rFonts w:ascii="Times New Roman" w:hAnsi="Times New Roman"/>
                <w:lang w:val="uk-UA"/>
              </w:rPr>
              <w:t>,вул. Духновича,102</w:t>
            </w:r>
          </w:p>
          <w:p w:rsidR="00487ABF" w:rsidRPr="00487ABF" w:rsidRDefault="00487ABF" w:rsidP="0048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07998" w:rsidRDefault="00307998" w:rsidP="006545D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8778C" w:rsidRDefault="0058778C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7998" w:rsidRDefault="00307998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тографії</w:t>
      </w:r>
    </w:p>
    <w:p w:rsidR="00307998" w:rsidRDefault="00307998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кція «Милосердя»</w:t>
      </w:r>
    </w:p>
    <w:p w:rsidR="001703B3" w:rsidRDefault="00FF4D5A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3442573"/>
            <wp:effectExtent l="0" t="0" r="0" b="5715"/>
            <wp:docPr id="9" name="Рисунок 9" descr="C:\Users\Натали\Desktop\Джура фото\Акція милосер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\Desktop\Джура фото\Акція милосерд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D9E" w:rsidRPr="00456D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D9E" w:rsidRDefault="00456D9E" w:rsidP="001703B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кція «Хвилина доброти»</w:t>
      </w:r>
    </w:p>
    <w:p w:rsidR="00E65419" w:rsidRDefault="00FF4D5A" w:rsidP="00FF4D5A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7DFBA9" wp14:editId="472C56D7">
            <wp:extent cx="2878931" cy="3838575"/>
            <wp:effectExtent l="0" t="0" r="0" b="0"/>
            <wp:docPr id="10" name="Рисунок 10" descr="C:\Users\Натали\Desktop\Джура фото\хвилина добро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\Desktop\Джура фото\хвилина доброт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85" cy="38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98" w:rsidRDefault="00307998" w:rsidP="00FF4D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8778C" w:rsidRDefault="0058778C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778C" w:rsidRDefault="0058778C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373" w:rsidRDefault="00CC1373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Козацькі забави»</w:t>
      </w:r>
    </w:p>
    <w:p w:rsidR="00FF4D5A" w:rsidRDefault="00FF4D5A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05736" cy="3181350"/>
            <wp:effectExtent l="0" t="0" r="9525" b="0"/>
            <wp:docPr id="1" name="Рисунок 1" descr="C:\Users\Натали\Desktop\Джура фото\Козацькі заба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esktop\Джура фото\Козацькі забав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64" cy="31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5A" w:rsidRDefault="00FF4D5A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373" w:rsidRDefault="00FF4D5A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159886" cy="3093897"/>
            <wp:effectExtent l="0" t="0" r="3175" b="0"/>
            <wp:docPr id="17" name="Рисунок 17" descr="C:\Users\Натали\Desktop\Джура фото\козацькі забав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\Desktop\Джура фото\козацькі забави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11" cy="30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9E" w:rsidRDefault="00456D9E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6D9E" w:rsidRDefault="00456D9E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373" w:rsidRDefault="00CC1373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9D1" w:rsidRDefault="006545D5" w:rsidP="003B7AD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E65419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7998" w:rsidRDefault="008A667F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ош</w:t>
      </w:r>
      <w:r w:rsidR="00CC1373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ільний  захід до Дня Революції Гідності</w:t>
      </w:r>
    </w:p>
    <w:p w:rsidR="00456D9E" w:rsidRDefault="008916CD" w:rsidP="00F707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39596" cy="3141691"/>
            <wp:effectExtent l="0" t="0" r="0" b="1905"/>
            <wp:docPr id="15" name="Рисунок 15" descr="C:\Users\Натали\Desktop\Джура фото\Вист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\Desktop\Джура фото\Виступ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24" cy="314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D1" w:rsidRDefault="000049D1" w:rsidP="00F707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рмарок по збору коштів для благодійної акції «Серце до серця»</w:t>
      </w:r>
    </w:p>
    <w:p w:rsidR="000049D1" w:rsidRDefault="000049D1" w:rsidP="00F707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00675" cy="3238275"/>
            <wp:effectExtent l="0" t="0" r="0" b="635"/>
            <wp:docPr id="22" name="Рисунок 22" descr="C:\Users\Натали\Desktop\Джура фото\Ярмар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\Desktop\Джура фото\Ярмарак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62" cy="32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D1" w:rsidRDefault="000049D1" w:rsidP="006545D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49D1" w:rsidRDefault="000049D1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9D1" w:rsidRDefault="000049D1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373" w:rsidRDefault="00FF4D5A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устріч з воїнами АТО</w:t>
      </w:r>
    </w:p>
    <w:p w:rsidR="008916CD" w:rsidRDefault="00FF4D5A" w:rsidP="008916C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3E428D1" wp14:editId="12FEDABB">
            <wp:extent cx="5276850" cy="3164029"/>
            <wp:effectExtent l="0" t="0" r="0" b="0"/>
            <wp:docPr id="18" name="Рисунок 18" descr="C:\Users\Натали\Desktop\Джура фото\Зустріч з воїнами А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\Desktop\Джура фото\Зустріч з воїнами АТ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3" cy="31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8C" w:rsidRDefault="0058778C" w:rsidP="008916C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419" w:rsidRDefault="0058778C" w:rsidP="008916C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86375" cy="3948544"/>
            <wp:effectExtent l="0" t="0" r="0" b="0"/>
            <wp:docPr id="16" name="Рисунок 16" descr="C:\Users\Натали\Desktop\діти на лелеченя\м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\Desktop\діти на лелеченя\м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97" cy="395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CD" w:rsidRDefault="008916CD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16CD" w:rsidRDefault="008916CD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16CD" w:rsidRDefault="008916CD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16CD" w:rsidRDefault="008916CD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6D9E" w:rsidRDefault="00456D9E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кція «За чисте довкілля»</w:t>
      </w:r>
    </w:p>
    <w:p w:rsidR="00456D9E" w:rsidRDefault="008916CD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99534" cy="3076575"/>
            <wp:effectExtent l="0" t="0" r="0" b="0"/>
            <wp:docPr id="2" name="Рисунок 2" descr="C:\Users\Натали\Desktop\Джура фото\Акція за чисте довкіл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esktop\Джура фото\Акція за чисте довкілл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31" cy="30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CD" w:rsidRDefault="008916CD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34000" cy="4005051"/>
            <wp:effectExtent l="0" t="0" r="0" b="0"/>
            <wp:docPr id="12" name="Рисунок 12" descr="C:\Users\Натали\Desktop\Джура фото\а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\Desktop\Джура фото\акц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87" cy="40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D1" w:rsidRDefault="000049D1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9D1" w:rsidRDefault="000049D1" w:rsidP="00456D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9D1" w:rsidRDefault="000049D1" w:rsidP="002472B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333FB" w:rsidRDefault="00D333FB" w:rsidP="00004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9D1" w:rsidRDefault="000049D1" w:rsidP="000049D1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E7F6EA"/>
          <w:lang w:val="uk-UA"/>
        </w:rPr>
      </w:pPr>
      <w:r w:rsidRPr="000049D1">
        <w:rPr>
          <w:rFonts w:ascii="Times New Roman" w:hAnsi="Times New Roman"/>
          <w:b/>
          <w:sz w:val="28"/>
          <w:szCs w:val="28"/>
          <w:lang w:val="uk-UA"/>
        </w:rPr>
        <w:t xml:space="preserve">Участь у </w:t>
      </w:r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 xml:space="preserve">І </w:t>
      </w:r>
      <w:proofErr w:type="spellStart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>етап</w:t>
      </w:r>
      <w:proofErr w:type="spellEnd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  <w:lang w:val="uk-UA"/>
        </w:rPr>
        <w:t>і</w:t>
      </w:r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 xml:space="preserve"> </w:t>
      </w:r>
      <w:proofErr w:type="spellStart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>Всеукраїнської</w:t>
      </w:r>
      <w:proofErr w:type="spellEnd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 xml:space="preserve"> </w:t>
      </w:r>
      <w:proofErr w:type="spellStart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>спартакіади</w:t>
      </w:r>
      <w:proofErr w:type="spellEnd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 xml:space="preserve"> 2019 року</w:t>
      </w:r>
    </w:p>
    <w:p w:rsidR="000049D1" w:rsidRPr="000049D1" w:rsidRDefault="000049D1" w:rsidP="00004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 xml:space="preserve"> </w:t>
      </w:r>
      <w:proofErr w:type="spellStart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>серед</w:t>
      </w:r>
      <w:proofErr w:type="spellEnd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 xml:space="preserve"> </w:t>
      </w:r>
      <w:proofErr w:type="spellStart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>допризовної</w:t>
      </w:r>
      <w:proofErr w:type="spellEnd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 xml:space="preserve"> </w:t>
      </w:r>
      <w:proofErr w:type="spellStart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>молоді</w:t>
      </w:r>
      <w:proofErr w:type="spellEnd"/>
      <w:r w:rsidRPr="000049D1">
        <w:rPr>
          <w:rFonts w:ascii="Times New Roman" w:hAnsi="Times New Roman"/>
          <w:b/>
          <w:color w:val="2D2D2D"/>
          <w:sz w:val="28"/>
          <w:szCs w:val="28"/>
          <w:shd w:val="clear" w:color="auto" w:fill="E7F6EA"/>
        </w:rPr>
        <w:t> </w:t>
      </w:r>
    </w:p>
    <w:p w:rsidR="00456D9E" w:rsidRDefault="00456D9E" w:rsidP="006D6E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49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33F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2976391"/>
            <wp:effectExtent l="0" t="0" r="0" b="0"/>
            <wp:docPr id="23" name="Рисунок 23" descr="C:\Users\Натали\Desktop\Джура фото\Допризав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\Desktop\Джура фото\Допризавники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FB" w:rsidRDefault="00D333FB" w:rsidP="006D6E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33FB" w:rsidRDefault="00D333FB" w:rsidP="006D6E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2B9" w:rsidRDefault="002472B9" w:rsidP="006D6E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2B9" w:rsidRPr="000049D1" w:rsidRDefault="002472B9" w:rsidP="006D6E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373" w:rsidRDefault="00D333FB" w:rsidP="003858C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01402" cy="2962275"/>
            <wp:effectExtent l="0" t="0" r="0" b="0"/>
            <wp:docPr id="24" name="Рисунок 24" descr="C:\Users\Натали\Desktop\Джура фото\стріл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и\Desktop\Джура фото\стрільб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398" cy="296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FB" w:rsidRDefault="008916CD" w:rsidP="008916C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p w:rsidR="00D333FB" w:rsidRDefault="00D333FB" w:rsidP="008916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07998" w:rsidRDefault="008916CD" w:rsidP="006D6EC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</w:t>
      </w:r>
      <w:r w:rsidR="00CC1373">
        <w:rPr>
          <w:rFonts w:ascii="Times New Roman" w:hAnsi="Times New Roman"/>
          <w:b/>
          <w:sz w:val="28"/>
          <w:szCs w:val="28"/>
          <w:lang w:val="uk-UA"/>
        </w:rPr>
        <w:t xml:space="preserve">Шкільний етап </w:t>
      </w:r>
      <w:proofErr w:type="spellStart"/>
      <w:r w:rsidR="00CC1373">
        <w:rPr>
          <w:rFonts w:ascii="Times New Roman" w:hAnsi="Times New Roman"/>
          <w:b/>
          <w:sz w:val="28"/>
          <w:szCs w:val="28"/>
          <w:lang w:val="uk-UA"/>
        </w:rPr>
        <w:t>військово-партіотичної</w:t>
      </w:r>
      <w:proofErr w:type="spellEnd"/>
      <w:r w:rsidR="00CC1373">
        <w:rPr>
          <w:rFonts w:ascii="Times New Roman" w:hAnsi="Times New Roman"/>
          <w:b/>
          <w:sz w:val="28"/>
          <w:szCs w:val="28"/>
          <w:lang w:val="uk-UA"/>
        </w:rPr>
        <w:t xml:space="preserve"> гри «Сокіл» (Джура)</w:t>
      </w:r>
    </w:p>
    <w:p w:rsidR="00CC1373" w:rsidRDefault="00CC1373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7998" w:rsidRDefault="00FF4D5A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16907" cy="2828925"/>
            <wp:effectExtent l="0" t="0" r="0" b="0"/>
            <wp:docPr id="19" name="Рисунок 19" descr="C:\Users\Натали\Desktop\Джура фото\дж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\Desktop\Джура фото\джур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93" cy="28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FB" w:rsidRDefault="00D333FB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33FB" w:rsidRDefault="00D333FB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4D5A" w:rsidRDefault="008916CD" w:rsidP="009116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38825" cy="3686175"/>
            <wp:effectExtent l="0" t="0" r="9525" b="9525"/>
            <wp:docPr id="13" name="Рисунок 13" descr="C:\Users\Натали\Desktop\діти на лелеченя\ш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\Desktop\діти на лелеченя\шк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46" cy="36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62" w:rsidRDefault="00831862" w:rsidP="008D2A6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7AD5" w:rsidRDefault="00D333FB" w:rsidP="00270C9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</w:p>
    <w:p w:rsidR="003B7AD5" w:rsidRDefault="003B7AD5" w:rsidP="00270C9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D6468" w:rsidRDefault="00346C6A" w:rsidP="00270C9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СПАДОК</w:t>
      </w:r>
    </w:p>
    <w:p w:rsidR="00A56D13" w:rsidRPr="00463078" w:rsidRDefault="00A56D13" w:rsidP="006D6E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159F" w:rsidRPr="00463078" w:rsidRDefault="00D333FB" w:rsidP="00B957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707B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D6E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159F" w:rsidRPr="00463078">
        <w:rPr>
          <w:rFonts w:ascii="Times New Roman" w:hAnsi="Times New Roman"/>
          <w:sz w:val="28"/>
          <w:szCs w:val="28"/>
          <w:lang w:val="uk-UA"/>
        </w:rPr>
        <w:t xml:space="preserve">Уже </w:t>
      </w:r>
      <w:r w:rsidR="005400F6">
        <w:rPr>
          <w:rFonts w:ascii="Times New Roman" w:hAnsi="Times New Roman"/>
          <w:sz w:val="28"/>
          <w:szCs w:val="28"/>
          <w:lang w:val="uk-UA"/>
        </w:rPr>
        <w:t>четвертий</w:t>
      </w:r>
      <w:r w:rsidR="00B07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59F" w:rsidRPr="00463078">
        <w:rPr>
          <w:rFonts w:ascii="Times New Roman" w:hAnsi="Times New Roman"/>
          <w:sz w:val="28"/>
          <w:szCs w:val="28"/>
          <w:lang w:val="uk-UA"/>
        </w:rPr>
        <w:t xml:space="preserve"> рік впроваджується у шкільному житті</w:t>
      </w:r>
      <w:r w:rsidR="006D6EC8">
        <w:rPr>
          <w:rFonts w:ascii="Times New Roman" w:hAnsi="Times New Roman"/>
          <w:sz w:val="28"/>
          <w:szCs w:val="28"/>
          <w:lang w:val="uk-UA"/>
        </w:rPr>
        <w:t xml:space="preserve"> нашої школи</w:t>
      </w:r>
      <w:r w:rsidR="00E7159F" w:rsidRPr="00463078">
        <w:rPr>
          <w:rFonts w:ascii="Times New Roman" w:hAnsi="Times New Roman"/>
          <w:sz w:val="28"/>
          <w:szCs w:val="28"/>
          <w:lang w:val="uk-UA"/>
        </w:rPr>
        <w:t xml:space="preserve"> Всеукраїнська</w:t>
      </w:r>
      <w:r w:rsidR="006D6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59F" w:rsidRPr="00463078">
        <w:rPr>
          <w:rFonts w:ascii="Times New Roman" w:hAnsi="Times New Roman"/>
          <w:sz w:val="28"/>
          <w:szCs w:val="28"/>
          <w:lang w:val="uk-UA"/>
        </w:rPr>
        <w:t>дитячо-юнацька військово-патріотична гра «Сокіл» («Джура»). Вона стала невід’ємною складовою національно-патріотичного виховання учнівської молоді. Виховна система гри «Джура»  включає в себе постійну роботу у школі протягом усього навчального року, дає можливість залучити до спільної дії учнів, педагогів, батьків, представників місцевого самоврядування та громадських організацій.</w:t>
      </w:r>
    </w:p>
    <w:p w:rsidR="00E7159F" w:rsidRPr="00463078" w:rsidRDefault="00E7159F" w:rsidP="00B957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3078">
        <w:rPr>
          <w:rFonts w:ascii="Times New Roman" w:hAnsi="Times New Roman"/>
          <w:sz w:val="28"/>
          <w:szCs w:val="28"/>
          <w:lang w:val="uk-UA"/>
        </w:rPr>
        <w:t>Виховна система гри «Джура» базується на козацьких і пластових традиціях. Така форма виховної роботи з учнівською молоддю є надзвичайно ефективною та актуальною, зважуючи на складні військово-політичні умови, що нині склалися в Україні. Високий рівень обороноздатності України може бути забезпечений не стільки новітніми зразками зброї, але, у першу чергу,високим рівнем патріотизму громадян, наявністю в них потрібних</w:t>
      </w:r>
      <w:r w:rsidR="00385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078">
        <w:rPr>
          <w:rFonts w:ascii="Times New Roman" w:hAnsi="Times New Roman"/>
          <w:sz w:val="28"/>
          <w:szCs w:val="28"/>
          <w:lang w:val="uk-UA"/>
        </w:rPr>
        <w:t xml:space="preserve">умінь та навичок із </w:t>
      </w:r>
      <w:proofErr w:type="spellStart"/>
      <w:r w:rsidRPr="00463078">
        <w:rPr>
          <w:rFonts w:ascii="Times New Roman" w:hAnsi="Times New Roman"/>
          <w:sz w:val="28"/>
          <w:szCs w:val="28"/>
          <w:lang w:val="uk-UA"/>
        </w:rPr>
        <w:t>загально-військових</w:t>
      </w:r>
      <w:proofErr w:type="spellEnd"/>
      <w:r w:rsidRPr="00463078">
        <w:rPr>
          <w:rFonts w:ascii="Times New Roman" w:hAnsi="Times New Roman"/>
          <w:sz w:val="28"/>
          <w:szCs w:val="28"/>
          <w:lang w:val="uk-UA"/>
        </w:rPr>
        <w:t xml:space="preserve"> дисциплін, вміння зберегти своє життя і здоров’я в умовах надзвичайної ситуації та військового конфлікту, надання першої допомоги, а головне – їхньої готовності захистити Україну від будь-якого агресора. Народ-патріот – непереможний.</w:t>
      </w:r>
    </w:p>
    <w:p w:rsidR="00E7159F" w:rsidRPr="00463078" w:rsidRDefault="00E7159F" w:rsidP="00B9575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3078">
        <w:rPr>
          <w:rFonts w:ascii="Times New Roman" w:hAnsi="Times New Roman"/>
          <w:sz w:val="28"/>
          <w:szCs w:val="28"/>
          <w:lang w:val="uk-UA"/>
        </w:rPr>
        <w:t xml:space="preserve">Військово-патріотичне виховання учнівської молоді на засадах козацької </w:t>
      </w:r>
    </w:p>
    <w:p w:rsidR="00E7159F" w:rsidRPr="005400F6" w:rsidRDefault="00E7159F" w:rsidP="00B9575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463078">
        <w:rPr>
          <w:rFonts w:ascii="Times New Roman" w:hAnsi="Times New Roman"/>
          <w:sz w:val="28"/>
          <w:szCs w:val="28"/>
          <w:lang w:val="uk-UA"/>
        </w:rPr>
        <w:t>педагогіки знайшло відображення у дитячо-юнацькій військово-патріотичній грі «Сокіл»(</w:t>
      </w:r>
      <w:r w:rsidR="00B07DAE">
        <w:rPr>
          <w:rFonts w:ascii="Times New Roman" w:hAnsi="Times New Roman"/>
          <w:sz w:val="28"/>
          <w:szCs w:val="28"/>
          <w:lang w:val="uk-UA"/>
        </w:rPr>
        <w:t>«Джура»). Ще з 2016</w:t>
      </w:r>
      <w:r w:rsidR="00BF00B8" w:rsidRPr="00463078">
        <w:rPr>
          <w:rFonts w:ascii="Times New Roman" w:hAnsi="Times New Roman"/>
          <w:sz w:val="28"/>
          <w:szCs w:val="28"/>
          <w:lang w:val="uk-UA"/>
        </w:rPr>
        <w:t xml:space="preserve"> року рій «</w:t>
      </w:r>
      <w:proofErr w:type="spellStart"/>
      <w:r w:rsidR="006D6EC8">
        <w:rPr>
          <w:rFonts w:ascii="Times New Roman" w:hAnsi="Times New Roman"/>
          <w:sz w:val="28"/>
          <w:szCs w:val="28"/>
          <w:lang w:val="uk-UA"/>
        </w:rPr>
        <w:t>Полянскі</w:t>
      </w:r>
      <w:proofErr w:type="spellEnd"/>
      <w:r w:rsidR="006D6EC8">
        <w:rPr>
          <w:rFonts w:ascii="Times New Roman" w:hAnsi="Times New Roman"/>
          <w:sz w:val="28"/>
          <w:szCs w:val="28"/>
          <w:lang w:val="uk-UA"/>
        </w:rPr>
        <w:t xml:space="preserve"> козаки</w:t>
      </w:r>
      <w:r w:rsidR="00891737">
        <w:rPr>
          <w:rFonts w:ascii="Times New Roman" w:hAnsi="Times New Roman"/>
          <w:sz w:val="28"/>
          <w:szCs w:val="28"/>
          <w:lang w:val="uk-UA"/>
        </w:rPr>
        <w:t>»</w:t>
      </w:r>
      <w:r w:rsidR="00D333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078">
        <w:rPr>
          <w:rFonts w:ascii="Times New Roman" w:hAnsi="Times New Roman"/>
          <w:sz w:val="28"/>
          <w:szCs w:val="28"/>
          <w:lang w:val="uk-UA"/>
        </w:rPr>
        <w:t xml:space="preserve">активним учасником І етапу </w:t>
      </w:r>
      <w:r w:rsidR="00B07DAE">
        <w:rPr>
          <w:rFonts w:ascii="Times New Roman" w:hAnsi="Times New Roman"/>
          <w:sz w:val="28"/>
          <w:szCs w:val="28"/>
          <w:lang w:val="uk-UA"/>
        </w:rPr>
        <w:t xml:space="preserve"> районних змагань, а у 2017</w:t>
      </w:r>
      <w:r w:rsidRPr="00463078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B07DAE">
        <w:rPr>
          <w:rFonts w:ascii="Times New Roman" w:hAnsi="Times New Roman"/>
          <w:sz w:val="28"/>
          <w:szCs w:val="28"/>
          <w:lang w:val="uk-UA"/>
        </w:rPr>
        <w:t xml:space="preserve">посів ІІ місце на </w:t>
      </w:r>
      <w:r w:rsidRPr="00463078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AD1653">
        <w:rPr>
          <w:rFonts w:ascii="Times New Roman" w:hAnsi="Times New Roman"/>
          <w:sz w:val="28"/>
          <w:szCs w:val="28"/>
          <w:lang w:val="uk-UA"/>
        </w:rPr>
        <w:t>етапі в Полянській ОТГ</w:t>
      </w:r>
      <w:r w:rsidRPr="00463078">
        <w:rPr>
          <w:rFonts w:ascii="Times New Roman" w:hAnsi="Times New Roman"/>
          <w:sz w:val="28"/>
          <w:szCs w:val="28"/>
          <w:lang w:val="uk-UA"/>
        </w:rPr>
        <w:t>.</w:t>
      </w:r>
      <w:r w:rsidR="005400F6">
        <w:rPr>
          <w:rFonts w:ascii="Times New Roman" w:hAnsi="Times New Roman"/>
          <w:sz w:val="28"/>
          <w:szCs w:val="28"/>
          <w:lang w:val="uk-UA"/>
        </w:rPr>
        <w:t xml:space="preserve"> В 2018 році команда «Полянські козаки»</w:t>
      </w:r>
      <w:r w:rsidRPr="00463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0F6">
        <w:rPr>
          <w:rFonts w:ascii="Times New Roman" w:hAnsi="Times New Roman"/>
          <w:sz w:val="28"/>
          <w:szCs w:val="28"/>
          <w:lang w:val="uk-UA"/>
        </w:rPr>
        <w:t xml:space="preserve"> зайняла І місце в Полянській ОТГ та представляла ОТГ в обласному етапі. </w:t>
      </w:r>
      <w:proofErr w:type="spellStart"/>
      <w:r w:rsidR="005400F6" w:rsidRPr="005400F6">
        <w:rPr>
          <w:rFonts w:ascii="Times New Roman" w:hAnsi="Times New Roman"/>
          <w:sz w:val="28"/>
          <w:szCs w:val="28"/>
          <w:lang w:val="uk-UA"/>
        </w:rPr>
        <w:t>Найк</w:t>
      </w:r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ращих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досягнень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«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олянські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козаки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»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домоглися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в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змаганнях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,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які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входили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інтелектуально-мистецького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комплексу «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Козацькі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забави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». Так команда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виборола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перше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місце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в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інтелектуальній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гр</w:t>
      </w:r>
      <w:proofErr w:type="gram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і-</w:t>
      </w:r>
      <w:proofErr w:type="gram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вікторині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«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Відун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», другими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були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ід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час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виконання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інтелектуально-творчого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завдання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«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Квест</w:t>
      </w:r>
      <w:proofErr w:type="spellEnd"/>
      <w:r w:rsidR="005400F6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». </w:t>
      </w:r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В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загальному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</w:t>
      </w:r>
      <w:proofErr w:type="gram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ідсумку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команда </w:t>
      </w:r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lastRenderedPageBreak/>
        <w:t>«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олянсткі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козаки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»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осіла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сьоме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загально-командне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місце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і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тринадцяти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,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що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являється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непоганим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результатом, як для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новачків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у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цій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грі</w:t>
      </w:r>
      <w:proofErr w:type="spellEnd"/>
      <w:r w:rsidR="005400F6" w:rsidRPr="005400F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.</w:t>
      </w:r>
    </w:p>
    <w:p w:rsidR="00346C6A" w:rsidRDefault="00346C6A" w:rsidP="00B957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B957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C6A" w:rsidRP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</w:t>
      </w:r>
      <w:r w:rsidRPr="00346C6A">
        <w:rPr>
          <w:rFonts w:ascii="Times New Roman" w:hAnsi="Times New Roman"/>
          <w:b/>
          <w:sz w:val="28"/>
          <w:szCs w:val="28"/>
          <w:lang w:val="uk-UA"/>
        </w:rPr>
        <w:t>ЗДОБУТКИ</w:t>
      </w:r>
    </w:p>
    <w:p w:rsidR="00346C6A" w:rsidRDefault="00346C6A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59F" w:rsidRPr="00463078" w:rsidRDefault="00E7159F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3078">
        <w:rPr>
          <w:rFonts w:ascii="Times New Roman" w:hAnsi="Times New Roman"/>
          <w:sz w:val="28"/>
          <w:szCs w:val="28"/>
          <w:lang w:val="uk-UA"/>
        </w:rPr>
        <w:t>Участь у грі «Сокіл»(«Джура») сприяє національно-патріотичному та військово-спортивному вихованню молоді на основі козацьких традицій.</w:t>
      </w:r>
    </w:p>
    <w:p w:rsidR="00A56D13" w:rsidRPr="005400F6" w:rsidRDefault="00A56D13" w:rsidP="006D6E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  </w:t>
      </w:r>
      <w:r w:rsidR="00A1126E">
        <w:rPr>
          <w:rFonts w:ascii="Times New Roman" w:hAnsi="Times New Roman"/>
          <w:color w:val="000000"/>
          <w:sz w:val="28"/>
          <w:szCs w:val="28"/>
          <w:lang w:val="uk-UA"/>
        </w:rPr>
        <w:t>Ми всі добре усвідомлюємо</w:t>
      </w:r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доля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кожного з нас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окрем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!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дуже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ажлив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яким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буде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кожен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нас!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Щаслив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ми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народилися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такі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мальовничі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земл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– на </w:t>
      </w:r>
      <w:proofErr w:type="spellStart"/>
      <w:proofErr w:type="gramStart"/>
      <w:r w:rsidRPr="00A56D13">
        <w:rPr>
          <w:rFonts w:ascii="Times New Roman" w:hAnsi="Times New Roman"/>
          <w:color w:val="000000"/>
          <w:sz w:val="28"/>
          <w:szCs w:val="28"/>
        </w:rPr>
        <w:t>наш</w:t>
      </w:r>
      <w:proofErr w:type="gramEnd"/>
      <w:r w:rsidRPr="00A56D13">
        <w:rPr>
          <w:rFonts w:ascii="Times New Roman" w:hAnsi="Times New Roman"/>
          <w:color w:val="000000"/>
          <w:sz w:val="28"/>
          <w:szCs w:val="28"/>
        </w:rPr>
        <w:t>і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славні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! Тут жили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наш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дід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прадід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тут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корінь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роду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ськог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. Нем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життя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без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м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яку не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ибирають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доля, як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ипадає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раз н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56D1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A56D13">
        <w:rPr>
          <w:rFonts w:ascii="Times New Roman" w:hAnsi="Times New Roman"/>
          <w:color w:val="000000"/>
          <w:sz w:val="28"/>
          <w:szCs w:val="28"/>
        </w:rPr>
        <w:t>існя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ічн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ці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земл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.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саме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час наш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країн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наш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м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потрапил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біду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переживає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ажк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час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кровоточить рана на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сход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країн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гинуть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сини…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можем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ми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залишатися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осторонь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?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Н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Кожен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нас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зроби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все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залежне</w:t>
      </w:r>
      <w:proofErr w:type="spellEnd"/>
      <w:proofErr w:type="gramStart"/>
      <w:r w:rsidRPr="00A56D1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допомог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тим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хт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цьог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потребує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. Тому ми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ирішил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організува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проект: «Нехай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людина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добро приносить,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56D13">
        <w:rPr>
          <w:rFonts w:ascii="Times New Roman" w:hAnsi="Times New Roman"/>
          <w:color w:val="000000"/>
          <w:sz w:val="28"/>
          <w:szCs w:val="28"/>
        </w:rPr>
        <w:t>св</w:t>
      </w:r>
      <w:proofErr w:type="gramEnd"/>
      <w:r w:rsidRPr="00A56D13">
        <w:rPr>
          <w:rFonts w:ascii="Times New Roman" w:hAnsi="Times New Roman"/>
          <w:color w:val="000000"/>
          <w:sz w:val="28"/>
          <w:szCs w:val="28"/>
        </w:rPr>
        <w:t>іт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навколо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любов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просить», де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с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учні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, батьки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працівник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школ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можуть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6D13">
        <w:rPr>
          <w:rFonts w:ascii="Times New Roman" w:hAnsi="Times New Roman"/>
          <w:color w:val="000000"/>
          <w:sz w:val="28"/>
          <w:szCs w:val="28"/>
        </w:rPr>
        <w:t>взяти</w:t>
      </w:r>
      <w:proofErr w:type="spellEnd"/>
      <w:r w:rsidRPr="00A56D13">
        <w:rPr>
          <w:rFonts w:ascii="Times New Roman" w:hAnsi="Times New Roman"/>
          <w:color w:val="000000"/>
          <w:sz w:val="28"/>
          <w:szCs w:val="28"/>
        </w:rPr>
        <w:t xml:space="preserve"> участь.</w:t>
      </w:r>
      <w:r w:rsidR="005400F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B54E6" w:rsidRPr="009B54E6" w:rsidRDefault="008D2A6B" w:rsidP="006D6EC8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У вересні н</w:t>
      </w:r>
      <w:r w:rsidR="009B54E6" w:rsidRPr="009B54E6">
        <w:rPr>
          <w:rFonts w:ascii="Times New Roman" w:eastAsia="Calibri" w:hAnsi="Times New Roman"/>
          <w:sz w:val="28"/>
          <w:szCs w:val="28"/>
          <w:lang w:val="uk-UA" w:eastAsia="en-US"/>
        </w:rPr>
        <w:t>а урочистій лінійці на честь Дня знань був даний старт Доброму діл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9B54E6" w:rsidRPr="009B54E6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іціатива якого належала рою </w:t>
      </w:r>
      <w:r w:rsidR="009B54E6">
        <w:rPr>
          <w:rFonts w:ascii="Times New Roman" w:eastAsia="Calibri" w:hAnsi="Times New Roman"/>
          <w:sz w:val="28"/>
          <w:szCs w:val="28"/>
          <w:lang w:val="uk-UA" w:eastAsia="en-US"/>
        </w:rPr>
        <w:t>«Полянські козаки»</w:t>
      </w:r>
      <w:r w:rsidR="009B54E6" w:rsidRPr="009B54E6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9B54E6" w:rsidRPr="009B54E6" w:rsidRDefault="009B54E6" w:rsidP="006D6EC8">
      <w:pPr>
        <w:spacing w:after="0" w:line="360" w:lineRule="auto"/>
        <w:ind w:left="283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Ми не можемо всидіти на місці,</w:t>
      </w:r>
    </w:p>
    <w:p w:rsidR="009B54E6" w:rsidRPr="009B54E6" w:rsidRDefault="009B54E6" w:rsidP="006D6EC8">
      <w:pPr>
        <w:spacing w:after="0" w:line="360" w:lineRule="auto"/>
        <w:ind w:left="283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Бажаємо реалізувати себе,</w:t>
      </w:r>
    </w:p>
    <w:p w:rsidR="009B54E6" w:rsidRPr="009B54E6" w:rsidRDefault="009B54E6" w:rsidP="006D6EC8">
      <w:pPr>
        <w:spacing w:after="0" w:line="360" w:lineRule="auto"/>
        <w:ind w:left="283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Прагнемо бути корисними.</w:t>
      </w:r>
    </w:p>
    <w:p w:rsidR="009B54E6" w:rsidRPr="009B54E6" w:rsidRDefault="009B54E6" w:rsidP="006D6EC8">
      <w:pPr>
        <w:spacing w:after="0" w:line="360" w:lineRule="auto"/>
        <w:ind w:left="283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У кожного з нас горить бажання допомогти іншим,</w:t>
      </w:r>
    </w:p>
    <w:p w:rsidR="009B54E6" w:rsidRPr="009B54E6" w:rsidRDefault="009B54E6" w:rsidP="006D6EC8">
      <w:pPr>
        <w:spacing w:after="0" w:line="360" w:lineRule="auto"/>
        <w:ind w:left="283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Бажання відчути себе потрібним.</w:t>
      </w:r>
    </w:p>
    <w:p w:rsidR="009B54E6" w:rsidRPr="009B54E6" w:rsidRDefault="009B54E6" w:rsidP="006D6EC8">
      <w:pPr>
        <w:spacing w:after="0" w:line="360" w:lineRule="auto"/>
        <w:ind w:left="283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Ми організовуємо дозвілля своїх ровесників,</w:t>
      </w:r>
    </w:p>
    <w:p w:rsidR="009B54E6" w:rsidRPr="009B54E6" w:rsidRDefault="009B54E6" w:rsidP="006D6EC8">
      <w:pPr>
        <w:spacing w:after="0" w:line="360" w:lineRule="auto"/>
        <w:ind w:left="283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Допомагаємо всім, кому потрібна допомога.</w:t>
      </w:r>
    </w:p>
    <w:p w:rsidR="009B54E6" w:rsidRPr="009B54E6" w:rsidRDefault="009B54E6" w:rsidP="006D6EC8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ам’ятаємо, що найсвятіший і непорушний закон життя людини – це велика повага до людей, особливо до старших. </w:t>
      </w:r>
    </w:p>
    <w:p w:rsidR="00E65419" w:rsidRDefault="008D2A6B" w:rsidP="00E65419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ому у жовтні </w:t>
      </w:r>
      <w:r w:rsidR="007639A0">
        <w:rPr>
          <w:rFonts w:ascii="Times New Roman" w:eastAsia="Calibri" w:hAnsi="Times New Roman"/>
          <w:sz w:val="28"/>
          <w:szCs w:val="28"/>
          <w:lang w:val="uk-UA" w:eastAsia="en-US"/>
        </w:rPr>
        <w:t>п</w:t>
      </w:r>
      <w:r w:rsidR="009B54E6" w:rsidRPr="009B54E6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оведено рейд «Кому потрібна наша допомога», виявлено людей похилого віку, одиноких престарілих, учасників Великої Вітчизняної війни, інвалідів, які потребують допомоги. </w:t>
      </w:r>
    </w:p>
    <w:p w:rsidR="009B54E6" w:rsidRPr="009B54E6" w:rsidRDefault="009B54E6" w:rsidP="006D6EC8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hAnsi="Times New Roman"/>
          <w:sz w:val="28"/>
          <w:szCs w:val="28"/>
          <w:lang w:val="uk-UA"/>
        </w:rPr>
        <w:lastRenderedPageBreak/>
        <w:t xml:space="preserve">До дня захисника України та Покрови Пресвятої Богородиці, яку здавна вважають покровителькою Запорізького козацтва, </w:t>
      </w: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ведено свято «Козацькі забави» (8-11 кл). </w:t>
      </w:r>
    </w:p>
    <w:p w:rsidR="009B54E6" w:rsidRPr="009B54E6" w:rsidRDefault="009B54E6" w:rsidP="006D6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B54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туючись до відзначення Дня Гідності та Свободи,</w:t>
      </w:r>
      <w:r w:rsidR="008D2A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B54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школі  </w:t>
      </w:r>
      <w:r w:rsidR="008D2A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листопаді </w:t>
      </w:r>
      <w:r w:rsidRPr="009B54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формлено книжкову виставку-пам'ять під назвою «Події, що змінили долю України». Проводяться регулярно  заходи «Революція Гідності та Свободи».</w:t>
      </w:r>
    </w:p>
    <w:p w:rsidR="006D6EC8" w:rsidRPr="00E65419" w:rsidRDefault="009B54E6" w:rsidP="00270C9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5419">
        <w:rPr>
          <w:rFonts w:ascii="Times New Roman" w:hAnsi="Times New Roman"/>
          <w:sz w:val="28"/>
          <w:szCs w:val="28"/>
          <w:lang w:val="uk-UA"/>
        </w:rPr>
        <w:t>Виховання патріотизму молоді – одна з найактуальніших тем сьогодення, бо всі розуміють, що тільки в єдності та згуртованості український народ зможе подолати всі негаразди та труднощі.</w:t>
      </w:r>
    </w:p>
    <w:p w:rsidR="009B54E6" w:rsidRPr="00270C9F" w:rsidRDefault="009B54E6" w:rsidP="00270C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54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91737" w:rsidRPr="00E6541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91737" w:rsidRPr="005400F6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8D2A6B" w:rsidRPr="0054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A20">
        <w:rPr>
          <w:rFonts w:ascii="Times New Roman" w:hAnsi="Times New Roman"/>
          <w:sz w:val="28"/>
          <w:szCs w:val="28"/>
          <w:lang w:val="uk-UA"/>
        </w:rPr>
        <w:t>січня 2019</w:t>
      </w:r>
      <w:r w:rsidRPr="005400F6">
        <w:rPr>
          <w:rFonts w:ascii="Times New Roman" w:hAnsi="Times New Roman"/>
          <w:sz w:val="28"/>
          <w:szCs w:val="28"/>
          <w:lang w:val="uk-UA"/>
        </w:rPr>
        <w:t xml:space="preserve"> року в </w:t>
      </w:r>
      <w:r w:rsidR="00891737" w:rsidRPr="005400F6">
        <w:rPr>
          <w:rFonts w:ascii="Times New Roman" w:hAnsi="Times New Roman"/>
          <w:sz w:val="28"/>
          <w:szCs w:val="28"/>
          <w:lang w:val="uk-UA"/>
        </w:rPr>
        <w:t xml:space="preserve">Полянській </w:t>
      </w:r>
      <w:r w:rsidRPr="005400F6">
        <w:rPr>
          <w:rFonts w:ascii="Times New Roman" w:hAnsi="Times New Roman"/>
          <w:sz w:val="28"/>
          <w:szCs w:val="28"/>
          <w:lang w:val="uk-UA"/>
        </w:rPr>
        <w:t>ЗОШ І-ІІІ ступенів відбулися заходи, які пройшли під знаком єднання українського народу та під загальним гаслом «Єдина і неподільна Україна» з використанням історичних паралелей подій, пов’язаних із боротьбою українців за єдність держави у минулому столітті і нинішньою звитягою народу проти експансії на українські землі.</w:t>
      </w:r>
      <w:r w:rsidRPr="005400F6">
        <w:rPr>
          <w:rFonts w:ascii="Times New Roman" w:hAnsi="Times New Roman"/>
          <w:sz w:val="28"/>
          <w:szCs w:val="28"/>
          <w:lang w:val="uk-UA"/>
        </w:rPr>
        <w:br/>
        <w:t xml:space="preserve">          </w:t>
      </w:r>
      <w:proofErr w:type="gramStart"/>
      <w:r w:rsidRPr="00270C9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70C9F">
        <w:rPr>
          <w:rFonts w:ascii="Times New Roman" w:hAnsi="Times New Roman"/>
          <w:sz w:val="28"/>
          <w:szCs w:val="28"/>
        </w:rPr>
        <w:t>школі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270C9F">
        <w:rPr>
          <w:rFonts w:ascii="Times New Roman" w:hAnsi="Times New Roman"/>
          <w:sz w:val="28"/>
          <w:szCs w:val="28"/>
        </w:rPr>
        <w:t>виховні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9F">
        <w:rPr>
          <w:rFonts w:ascii="Times New Roman" w:hAnsi="Times New Roman"/>
          <w:sz w:val="28"/>
          <w:szCs w:val="28"/>
        </w:rPr>
        <w:t>години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0C9F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9F">
        <w:rPr>
          <w:rFonts w:ascii="Times New Roman" w:hAnsi="Times New Roman"/>
          <w:sz w:val="28"/>
          <w:szCs w:val="28"/>
        </w:rPr>
        <w:t>хвилинки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70C9F">
        <w:rPr>
          <w:rFonts w:ascii="Times New Roman" w:hAnsi="Times New Roman"/>
          <w:sz w:val="28"/>
          <w:szCs w:val="28"/>
        </w:rPr>
        <w:t>Соборність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9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Pr="00270C9F">
        <w:rPr>
          <w:rFonts w:ascii="Times New Roman" w:hAnsi="Times New Roman"/>
          <w:sz w:val="28"/>
          <w:szCs w:val="28"/>
        </w:rPr>
        <w:t>бесіди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0C9F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 уроки, </w:t>
      </w:r>
      <w:proofErr w:type="spellStart"/>
      <w:r w:rsidRPr="00270C9F">
        <w:rPr>
          <w:rFonts w:ascii="Times New Roman" w:hAnsi="Times New Roman"/>
          <w:sz w:val="28"/>
          <w:szCs w:val="28"/>
        </w:rPr>
        <w:t>круглі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9F">
        <w:rPr>
          <w:rFonts w:ascii="Times New Roman" w:hAnsi="Times New Roman"/>
          <w:sz w:val="28"/>
          <w:szCs w:val="28"/>
        </w:rPr>
        <w:t>столи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0C9F">
        <w:rPr>
          <w:rFonts w:ascii="Times New Roman" w:hAnsi="Times New Roman"/>
          <w:sz w:val="28"/>
          <w:szCs w:val="28"/>
        </w:rPr>
        <w:t>диспути</w:t>
      </w:r>
      <w:proofErr w:type="spellEnd"/>
      <w:r w:rsidRPr="00270C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58CD" w:rsidRPr="00270C9F">
        <w:rPr>
          <w:rFonts w:ascii="Times New Roman" w:hAnsi="Times New Roman"/>
          <w:sz w:val="28"/>
          <w:szCs w:val="28"/>
        </w:rPr>
        <w:t>виховні</w:t>
      </w:r>
      <w:proofErr w:type="spellEnd"/>
      <w:r w:rsidR="003858CD" w:rsidRPr="00270C9F">
        <w:rPr>
          <w:rFonts w:ascii="Times New Roman" w:hAnsi="Times New Roman"/>
          <w:sz w:val="28"/>
          <w:szCs w:val="28"/>
        </w:rPr>
        <w:t xml:space="preserve"> заходи.</w:t>
      </w:r>
      <w:proofErr w:type="gramEnd"/>
    </w:p>
    <w:p w:rsidR="009B54E6" w:rsidRPr="00891737" w:rsidRDefault="009B54E6" w:rsidP="006D6EC8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До Дня річниці виведення військ колишнього СРСР з Республіки Афганістан у </w:t>
      </w:r>
      <w:r w:rsidR="008B72C8">
        <w:rPr>
          <w:rFonts w:ascii="Times New Roman" w:hAnsi="Times New Roman"/>
          <w:iCs/>
          <w:sz w:val="28"/>
          <w:szCs w:val="28"/>
          <w:lang w:val="uk-UA"/>
        </w:rPr>
        <w:t>Полянській</w:t>
      </w:r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 загальноосвітній школі класні керівники 1-11 кл. провели тематичні класні години </w:t>
      </w:r>
      <w:proofErr w:type="spellStart"/>
      <w:r w:rsidRPr="009B54E6">
        <w:rPr>
          <w:rFonts w:ascii="Times New Roman" w:hAnsi="Times New Roman"/>
          <w:iCs/>
          <w:sz w:val="28"/>
          <w:szCs w:val="28"/>
          <w:lang w:val="uk-UA"/>
        </w:rPr>
        <w:t>„Час</w:t>
      </w:r>
      <w:proofErr w:type="spellEnd"/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 і досі не загоїв рани”.</w:t>
      </w:r>
      <w:r w:rsidR="003858C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Вчитель історії </w:t>
      </w:r>
      <w:proofErr w:type="spellStart"/>
      <w:r w:rsidR="008B72C8">
        <w:rPr>
          <w:rFonts w:ascii="Times New Roman" w:hAnsi="Times New Roman"/>
          <w:iCs/>
          <w:sz w:val="28"/>
          <w:szCs w:val="28"/>
          <w:lang w:val="uk-UA"/>
        </w:rPr>
        <w:t>Горблянський</w:t>
      </w:r>
      <w:proofErr w:type="spellEnd"/>
      <w:r w:rsidR="008B72C8">
        <w:rPr>
          <w:rFonts w:ascii="Times New Roman" w:hAnsi="Times New Roman"/>
          <w:iCs/>
          <w:sz w:val="28"/>
          <w:szCs w:val="28"/>
          <w:lang w:val="uk-UA"/>
        </w:rPr>
        <w:t xml:space="preserve"> Д.В. провів</w:t>
      </w:r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 круглий стіл </w:t>
      </w:r>
      <w:proofErr w:type="spellStart"/>
      <w:r w:rsidRPr="009B54E6">
        <w:rPr>
          <w:rFonts w:ascii="Times New Roman" w:hAnsi="Times New Roman"/>
          <w:iCs/>
          <w:sz w:val="28"/>
          <w:szCs w:val="28"/>
          <w:lang w:val="uk-UA"/>
        </w:rPr>
        <w:t>„Крізь</w:t>
      </w:r>
      <w:proofErr w:type="spellEnd"/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 пекло афганської війни”.</w:t>
      </w:r>
      <w:r w:rsidR="003858C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Бібліотекар школи підготувала виставку тематичної літератури </w:t>
      </w:r>
      <w:proofErr w:type="spellStart"/>
      <w:r w:rsidRPr="009B54E6">
        <w:rPr>
          <w:rFonts w:ascii="Times New Roman" w:hAnsi="Times New Roman"/>
          <w:iCs/>
          <w:sz w:val="28"/>
          <w:szCs w:val="28"/>
          <w:lang w:val="uk-UA"/>
        </w:rPr>
        <w:t>„Афганістан</w:t>
      </w:r>
      <w:proofErr w:type="spellEnd"/>
      <w:r w:rsidRPr="009B54E6">
        <w:rPr>
          <w:rFonts w:ascii="Times New Roman" w:hAnsi="Times New Roman"/>
          <w:iCs/>
          <w:sz w:val="28"/>
          <w:szCs w:val="28"/>
          <w:lang w:val="uk-UA"/>
        </w:rPr>
        <w:t xml:space="preserve">:біль і пам'ять”. </w:t>
      </w:r>
    </w:p>
    <w:p w:rsidR="00D21EDB" w:rsidRPr="003858CD" w:rsidRDefault="008D2A6B" w:rsidP="006D6EC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333FB">
        <w:rPr>
          <w:color w:val="000000"/>
          <w:sz w:val="28"/>
          <w:szCs w:val="28"/>
          <w:bdr w:val="none" w:sz="0" w:space="0" w:color="auto" w:frame="1"/>
          <w:lang w:val="uk-UA"/>
        </w:rPr>
        <w:t>Протягом квітня 2019 року</w:t>
      </w:r>
      <w:r w:rsidR="00D21EDB" w:rsidRPr="003858CD">
        <w:rPr>
          <w:color w:val="000000"/>
          <w:sz w:val="28"/>
          <w:szCs w:val="28"/>
          <w:bdr w:val="none" w:sz="0" w:space="0" w:color="auto" w:frame="1"/>
        </w:rPr>
        <w:t> </w:t>
      </w:r>
      <w:r w:rsidR="00D21EDB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858CD">
        <w:rPr>
          <w:color w:val="000000"/>
          <w:sz w:val="28"/>
          <w:szCs w:val="28"/>
          <w:bdr w:val="none" w:sz="0" w:space="0" w:color="auto" w:frame="1"/>
          <w:lang w:val="uk-UA"/>
        </w:rPr>
        <w:t>роєм «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лянські козаки </w:t>
      </w:r>
      <w:r w:rsidR="00D21EDB" w:rsidRPr="003858CD">
        <w:rPr>
          <w:color w:val="000000"/>
          <w:sz w:val="28"/>
          <w:szCs w:val="28"/>
          <w:bdr w:val="none" w:sz="0" w:space="0" w:color="auto" w:frame="1"/>
          <w:lang w:val="uk-UA"/>
        </w:rPr>
        <w:t>» було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21EDB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рганізовано і проведено Акцію 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«За </w:t>
      </w:r>
      <w:r w:rsidR="00D21EDB" w:rsidRPr="003858CD">
        <w:rPr>
          <w:color w:val="000000"/>
          <w:sz w:val="28"/>
          <w:szCs w:val="28"/>
          <w:bdr w:val="none" w:sz="0" w:space="0" w:color="auto" w:frame="1"/>
          <w:lang w:val="uk-UA"/>
        </w:rPr>
        <w:t>чисте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D21EDB" w:rsidRPr="003858CD">
        <w:rPr>
          <w:color w:val="000000"/>
          <w:sz w:val="28"/>
          <w:szCs w:val="28"/>
          <w:bdr w:val="none" w:sz="0" w:space="0" w:color="auto" w:frame="1"/>
          <w:lang w:val="uk-UA"/>
        </w:rPr>
        <w:t>довкілля».</w:t>
      </w:r>
    </w:p>
    <w:p w:rsidR="00D21EDB" w:rsidRPr="003858CD" w:rsidRDefault="00D21EDB" w:rsidP="006D6EC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Це добре діло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858CD">
        <w:rPr>
          <w:color w:val="000000"/>
          <w:sz w:val="28"/>
          <w:szCs w:val="28"/>
          <w:bdr w:val="none" w:sz="0" w:space="0" w:color="auto" w:frame="1"/>
          <w:lang w:val="uk-UA"/>
        </w:rPr>
        <w:t>підтримали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858CD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сі</w:t>
      </w:r>
      <w:r w:rsid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учні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нашого закладу: від</w:t>
      </w:r>
      <w:r w:rsidR="00BB291E"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алечі до старшокласників. 370 </w:t>
      </w: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дітей</w:t>
      </w:r>
      <w:r w:rsid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із великим задоволенням</w:t>
      </w:r>
      <w:r w:rsid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бирали територію школи, кювети та береги річки Пеня. </w:t>
      </w:r>
    </w:p>
    <w:p w:rsidR="00D21EDB" w:rsidRPr="003858CD" w:rsidRDefault="00D21EDB" w:rsidP="006D6EC8">
      <w:pPr>
        <w:pStyle w:val="a8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Діти прибрали сухе</w:t>
      </w:r>
      <w:r w:rsidR="008D2A6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гілля, </w:t>
      </w:r>
      <w:proofErr w:type="spellStart"/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>взрихлили</w:t>
      </w:r>
      <w:proofErr w:type="spellEnd"/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лю, посадили кущі та декоративні</w:t>
      </w:r>
      <w:r w:rsid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858C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еревця. </w:t>
      </w:r>
    </w:p>
    <w:p w:rsidR="009B54E6" w:rsidRDefault="009B54E6" w:rsidP="003B7AD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Кожного року 26 квітня ми перегортаємо сторінку пам’яті Чорнобиля. Дзвонять в наших душах чорнобильські дзвони, нагадуючи про біду, яка ніколи не повинна повторитися.   Минуло багато 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>рокiв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чорний день аварії на Чорнобильській АЕС продовжує хвилювати людей: i тих, кого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>вiн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чепив своїм недобрим крилом, i тих, хто народився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>пiзнiше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 xml:space="preserve">. Цей день не минув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>безслiдно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>вiн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де завжди об’єднувати всіх  одним спогадом, одним сумом, одною </w:t>
      </w:r>
      <w:proofErr w:type="spellStart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>надiєю</w:t>
      </w:r>
      <w:proofErr w:type="spellEnd"/>
      <w:r w:rsidRPr="003858C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333FB" w:rsidRDefault="008D2A6B" w:rsidP="006D6E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радиційно, весною учні Полянської ЗОШ І-ІІІ ступенів беруть участь у акції «Серце до серця». Цього року учні школи перерахували у Благодійний фонд «Серце до серця» </w:t>
      </w:r>
      <w:r w:rsidR="00D333FB">
        <w:rPr>
          <w:rFonts w:ascii="Times New Roman" w:hAnsi="Times New Roman"/>
          <w:color w:val="000000"/>
          <w:sz w:val="28"/>
          <w:szCs w:val="28"/>
          <w:lang w:val="uk-UA"/>
        </w:rPr>
        <w:t>32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 </w:t>
      </w:r>
    </w:p>
    <w:p w:rsidR="00BB291E" w:rsidRDefault="009B54E6" w:rsidP="006D6EC8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ам'ять – це та єдина ниточка, яка з’єднує покоління, що натягується, як струна між роками і століттями. Тому і проведено </w:t>
      </w:r>
      <w:r w:rsidR="003858CD">
        <w:rPr>
          <w:rFonts w:ascii="Times New Roman" w:eastAsia="Calibri" w:hAnsi="Times New Roman"/>
          <w:sz w:val="28"/>
          <w:szCs w:val="28"/>
          <w:lang w:val="uk-UA" w:eastAsia="en-US"/>
        </w:rPr>
        <w:t>тиждень Пам’яті до Дня Перемоги.</w:t>
      </w: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8D2A6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У підсумку роботи </w:t>
      </w:r>
      <w:r w:rsidR="00BB291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11 травня відбувся шкільний етап  </w:t>
      </w:r>
      <w:r w:rsidR="008D2A6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військово-патріотичного </w:t>
      </w:r>
      <w:r w:rsidR="00BB291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конкурсу Сокіл «Джура». </w:t>
      </w:r>
    </w:p>
    <w:p w:rsidR="009B54E6" w:rsidRPr="009B54E6" w:rsidRDefault="009B54E6" w:rsidP="006D6EC8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Хід виконання Доброго діла</w:t>
      </w:r>
      <w:r w:rsidR="008B72C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остійно висвітлювався </w:t>
      </w:r>
      <w:r w:rsidRPr="009B54E6">
        <w:rPr>
          <w:rFonts w:ascii="Times New Roman" w:eastAsia="Calibri" w:hAnsi="Times New Roman"/>
          <w:sz w:val="28"/>
          <w:szCs w:val="28"/>
          <w:lang w:val="uk-UA" w:eastAsia="en-US"/>
        </w:rPr>
        <w:t>на сайті школи .</w:t>
      </w:r>
    </w:p>
    <w:p w:rsidR="009B54E6" w:rsidRDefault="009B54E6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D5" w:rsidRDefault="006545D5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D5" w:rsidRDefault="006545D5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D5" w:rsidRDefault="006545D5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D5" w:rsidRDefault="006545D5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D5" w:rsidRDefault="006545D5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D5" w:rsidRDefault="006545D5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D5" w:rsidRDefault="006545D5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8D2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AD5" w:rsidRDefault="003B7AD5" w:rsidP="003B7A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B7AD5" w:rsidRDefault="003B7AD5" w:rsidP="003B7A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B43762" w:rsidRPr="00594143" w:rsidRDefault="003B7AD5" w:rsidP="003B7A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</w:t>
      </w:r>
      <w:r w:rsidR="002472B9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B43762" w:rsidRPr="00742BAA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B43762" w:rsidRDefault="00B43762" w:rsidP="00C721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ння юних патріотів України на засадах національної гідності, високої самосвідомості та активної громадянської позиції – основне завдання української школи.</w:t>
      </w:r>
    </w:p>
    <w:p w:rsidR="00B43762" w:rsidRDefault="00B43762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лагодійні акції здійснюють важливі виховні функції, розкриваючи перед учнівською молоддю та дорослими одну зі сфер, в яких можна проявити найкращі людські якості: милосердя, уміння розуміти проблеми оточуючих та бажання безкорисливо допомагати своїм співвітчизникам, людям, які потребують уваги, турботи, піклування. Діти вчаться бути уважними до чужої біди, порядними і толерантними, щирими і добросердними. Юне покоління українців навчається усвідомлювати відповідальність кожного за долю своєї держави, її майбутнє.</w:t>
      </w:r>
    </w:p>
    <w:p w:rsidR="00B43762" w:rsidRDefault="00B43762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419" w:rsidRDefault="00E65419" w:rsidP="005E0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sectPr w:rsidR="00E65419" w:rsidSect="00B43762">
      <w:footerReference w:type="default" r:id="rId28"/>
      <w:footerReference w:type="first" r:id="rId29"/>
      <w:pgSz w:w="11906" w:h="16838"/>
      <w:pgMar w:top="1134" w:right="567" w:bottom="1134" w:left="1701" w:header="709" w:footer="56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FF" w:rsidRDefault="00E87CFF" w:rsidP="00914F7A">
      <w:pPr>
        <w:spacing w:after="0" w:line="240" w:lineRule="auto"/>
      </w:pPr>
      <w:r>
        <w:separator/>
      </w:r>
    </w:p>
  </w:endnote>
  <w:endnote w:type="continuationSeparator" w:id="0">
    <w:p w:rsidR="00E87CFF" w:rsidRDefault="00E87CFF" w:rsidP="0091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19" w:rsidRDefault="00E65419">
    <w:pPr>
      <w:pStyle w:val="a6"/>
    </w:pPr>
    <w:r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72" w:rsidRPr="00F37A17" w:rsidRDefault="00CC4472" w:rsidP="006D6EC8">
    <w:pPr>
      <w:pStyle w:val="a6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F" w:rsidRDefault="00270C9F">
    <w:pPr>
      <w:pStyle w:val="a6"/>
      <w:jc w:val="center"/>
    </w:pPr>
  </w:p>
  <w:p w:rsidR="009C37FE" w:rsidRPr="006D6EC8" w:rsidRDefault="009C37FE" w:rsidP="006D6EC8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FF" w:rsidRDefault="00E87CFF" w:rsidP="00914F7A">
      <w:pPr>
        <w:spacing w:after="0" w:line="240" w:lineRule="auto"/>
      </w:pPr>
      <w:r>
        <w:separator/>
      </w:r>
    </w:p>
  </w:footnote>
  <w:footnote w:type="continuationSeparator" w:id="0">
    <w:p w:rsidR="00E87CFF" w:rsidRDefault="00E87CFF" w:rsidP="0091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3B4"/>
    <w:multiLevelType w:val="hybridMultilevel"/>
    <w:tmpl w:val="2FE6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6536B"/>
    <w:multiLevelType w:val="hybridMultilevel"/>
    <w:tmpl w:val="F440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531A"/>
    <w:multiLevelType w:val="hybridMultilevel"/>
    <w:tmpl w:val="B802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958FE"/>
    <w:multiLevelType w:val="hybridMultilevel"/>
    <w:tmpl w:val="A61CEBE6"/>
    <w:lvl w:ilvl="0" w:tplc="8402A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62881"/>
    <w:multiLevelType w:val="hybridMultilevel"/>
    <w:tmpl w:val="24646540"/>
    <w:lvl w:ilvl="0" w:tplc="49B05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B1748"/>
    <w:multiLevelType w:val="hybridMultilevel"/>
    <w:tmpl w:val="A442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1E"/>
    <w:rsid w:val="000049D1"/>
    <w:rsid w:val="0002314D"/>
    <w:rsid w:val="00030B4E"/>
    <w:rsid w:val="00057203"/>
    <w:rsid w:val="00067E88"/>
    <w:rsid w:val="000A42DC"/>
    <w:rsid w:val="000B1576"/>
    <w:rsid w:val="000B3B38"/>
    <w:rsid w:val="000D2B41"/>
    <w:rsid w:val="000F361D"/>
    <w:rsid w:val="00141D69"/>
    <w:rsid w:val="0015080D"/>
    <w:rsid w:val="00156073"/>
    <w:rsid w:val="00156EB7"/>
    <w:rsid w:val="00162C9A"/>
    <w:rsid w:val="001703B3"/>
    <w:rsid w:val="001911A6"/>
    <w:rsid w:val="002079EB"/>
    <w:rsid w:val="0021694D"/>
    <w:rsid w:val="00231A6C"/>
    <w:rsid w:val="002442F1"/>
    <w:rsid w:val="0024673D"/>
    <w:rsid w:val="002472B9"/>
    <w:rsid w:val="00270C9F"/>
    <w:rsid w:val="00274ADF"/>
    <w:rsid w:val="00290986"/>
    <w:rsid w:val="002941A5"/>
    <w:rsid w:val="002A3381"/>
    <w:rsid w:val="002B151E"/>
    <w:rsid w:val="002C6372"/>
    <w:rsid w:val="00307998"/>
    <w:rsid w:val="00313A20"/>
    <w:rsid w:val="00316E50"/>
    <w:rsid w:val="00346C6A"/>
    <w:rsid w:val="003858CD"/>
    <w:rsid w:val="003860F1"/>
    <w:rsid w:val="00391292"/>
    <w:rsid w:val="003B7AD5"/>
    <w:rsid w:val="003C10B7"/>
    <w:rsid w:val="0040320A"/>
    <w:rsid w:val="00427440"/>
    <w:rsid w:val="00434F8F"/>
    <w:rsid w:val="00456D9E"/>
    <w:rsid w:val="00463078"/>
    <w:rsid w:val="00476132"/>
    <w:rsid w:val="004773D5"/>
    <w:rsid w:val="00481FDE"/>
    <w:rsid w:val="00487ABF"/>
    <w:rsid w:val="00493AA2"/>
    <w:rsid w:val="004A6319"/>
    <w:rsid w:val="00504F38"/>
    <w:rsid w:val="00511F84"/>
    <w:rsid w:val="005400F6"/>
    <w:rsid w:val="00553616"/>
    <w:rsid w:val="005606C0"/>
    <w:rsid w:val="0058778C"/>
    <w:rsid w:val="00590338"/>
    <w:rsid w:val="00597A07"/>
    <w:rsid w:val="005A3978"/>
    <w:rsid w:val="005A6C21"/>
    <w:rsid w:val="005D6468"/>
    <w:rsid w:val="005E0906"/>
    <w:rsid w:val="00611A5C"/>
    <w:rsid w:val="0062632F"/>
    <w:rsid w:val="00632F63"/>
    <w:rsid w:val="006463AF"/>
    <w:rsid w:val="00653F8C"/>
    <w:rsid w:val="006545D5"/>
    <w:rsid w:val="006C2D62"/>
    <w:rsid w:val="006D6EC8"/>
    <w:rsid w:val="006E2C45"/>
    <w:rsid w:val="00701496"/>
    <w:rsid w:val="00721FB4"/>
    <w:rsid w:val="007639A0"/>
    <w:rsid w:val="007776B6"/>
    <w:rsid w:val="00780D6B"/>
    <w:rsid w:val="007A1F93"/>
    <w:rsid w:val="007B7FE5"/>
    <w:rsid w:val="007C5580"/>
    <w:rsid w:val="007C64E6"/>
    <w:rsid w:val="007F33A7"/>
    <w:rsid w:val="00812871"/>
    <w:rsid w:val="00831862"/>
    <w:rsid w:val="008572CA"/>
    <w:rsid w:val="0087317C"/>
    <w:rsid w:val="008906E2"/>
    <w:rsid w:val="008916CD"/>
    <w:rsid w:val="00891737"/>
    <w:rsid w:val="008A667F"/>
    <w:rsid w:val="008B72C8"/>
    <w:rsid w:val="008D2A6B"/>
    <w:rsid w:val="008F004F"/>
    <w:rsid w:val="00911603"/>
    <w:rsid w:val="009137BD"/>
    <w:rsid w:val="00914F7A"/>
    <w:rsid w:val="0096557C"/>
    <w:rsid w:val="009B54E6"/>
    <w:rsid w:val="009C373A"/>
    <w:rsid w:val="009C37FE"/>
    <w:rsid w:val="009F6A9E"/>
    <w:rsid w:val="00A1126E"/>
    <w:rsid w:val="00A1665A"/>
    <w:rsid w:val="00A3296A"/>
    <w:rsid w:val="00A37DB6"/>
    <w:rsid w:val="00A56D13"/>
    <w:rsid w:val="00A91FEE"/>
    <w:rsid w:val="00A9498E"/>
    <w:rsid w:val="00AA76AF"/>
    <w:rsid w:val="00AB1FB5"/>
    <w:rsid w:val="00AB7760"/>
    <w:rsid w:val="00AD1653"/>
    <w:rsid w:val="00AE51A9"/>
    <w:rsid w:val="00B07DAE"/>
    <w:rsid w:val="00B43762"/>
    <w:rsid w:val="00B52922"/>
    <w:rsid w:val="00B95754"/>
    <w:rsid w:val="00BB291E"/>
    <w:rsid w:val="00BE0CDD"/>
    <w:rsid w:val="00BE688F"/>
    <w:rsid w:val="00BF00B8"/>
    <w:rsid w:val="00C11D35"/>
    <w:rsid w:val="00C7212A"/>
    <w:rsid w:val="00C949D3"/>
    <w:rsid w:val="00C97CDB"/>
    <w:rsid w:val="00CC1373"/>
    <w:rsid w:val="00CC4472"/>
    <w:rsid w:val="00CC48DD"/>
    <w:rsid w:val="00CC676E"/>
    <w:rsid w:val="00CD5EDF"/>
    <w:rsid w:val="00CD6C62"/>
    <w:rsid w:val="00D06444"/>
    <w:rsid w:val="00D146BE"/>
    <w:rsid w:val="00D21EDB"/>
    <w:rsid w:val="00D333FB"/>
    <w:rsid w:val="00D51D59"/>
    <w:rsid w:val="00D60582"/>
    <w:rsid w:val="00DA04EE"/>
    <w:rsid w:val="00DA367A"/>
    <w:rsid w:val="00DD492E"/>
    <w:rsid w:val="00E14B35"/>
    <w:rsid w:val="00E1521A"/>
    <w:rsid w:val="00E65419"/>
    <w:rsid w:val="00E7159F"/>
    <w:rsid w:val="00E87CFF"/>
    <w:rsid w:val="00F02AD2"/>
    <w:rsid w:val="00F071C6"/>
    <w:rsid w:val="00F15DFA"/>
    <w:rsid w:val="00F31ECA"/>
    <w:rsid w:val="00F37A17"/>
    <w:rsid w:val="00F416EB"/>
    <w:rsid w:val="00F60EFF"/>
    <w:rsid w:val="00F707B1"/>
    <w:rsid w:val="00FE0DDF"/>
    <w:rsid w:val="00FE12C2"/>
    <w:rsid w:val="00FF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7A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91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F7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1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F7A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D21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7A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91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F7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1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F7A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D21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38A0-4FCC-4503-B5B9-0B574D4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Натали</cp:lastModifiedBy>
  <cp:revision>4</cp:revision>
  <cp:lastPrinted>2018-06-06T10:58:00Z</cp:lastPrinted>
  <dcterms:created xsi:type="dcterms:W3CDTF">2019-05-14T09:31:00Z</dcterms:created>
  <dcterms:modified xsi:type="dcterms:W3CDTF">2019-05-14T09:36:00Z</dcterms:modified>
</cp:coreProperties>
</file>